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33710" w14:textId="3DA1B104" w:rsidR="009C735E" w:rsidRPr="009333E8" w:rsidRDefault="009333E8" w:rsidP="00404C9C">
      <w:pPr>
        <w:spacing w:after="360" w:line="320" w:lineRule="atLeast"/>
        <w:jc w:val="center"/>
        <w:rPr>
          <w:rFonts w:ascii="楷体" w:eastAsia="楷体" w:hAnsi="楷体"/>
          <w:b/>
          <w:spacing w:val="60"/>
          <w:sz w:val="28"/>
          <w:szCs w:val="20"/>
        </w:rPr>
      </w:pPr>
      <w:r>
        <w:rPr>
          <w:rFonts w:ascii="楷体" w:eastAsia="楷体" w:hAnsi="楷体" w:hint="eastAsia"/>
          <w:b/>
          <w:spacing w:val="60"/>
          <w:sz w:val="28"/>
          <w:szCs w:val="20"/>
        </w:rPr>
        <w:t>购买</w:t>
      </w:r>
      <w:r w:rsidR="00B10E5D" w:rsidRPr="009333E8">
        <w:rPr>
          <w:rFonts w:ascii="楷体" w:eastAsia="楷体" w:hAnsi="楷体"/>
          <w:b/>
          <w:spacing w:val="60"/>
          <w:sz w:val="28"/>
          <w:szCs w:val="20"/>
        </w:rPr>
        <w:t>意向</w:t>
      </w:r>
      <w:r w:rsidR="008E34B3" w:rsidRPr="009333E8">
        <w:rPr>
          <w:rFonts w:ascii="楷体" w:eastAsia="楷体" w:hAnsi="楷体" w:hint="eastAsia"/>
          <w:b/>
          <w:spacing w:val="60"/>
          <w:sz w:val="28"/>
          <w:szCs w:val="20"/>
        </w:rPr>
        <w:t>函</w:t>
      </w:r>
    </w:p>
    <w:p w14:paraId="1BE01D24" w14:textId="6F658043" w:rsidR="00404C9C" w:rsidRPr="009333E8" w:rsidRDefault="00404C9C" w:rsidP="009333E8">
      <w:pPr>
        <w:widowControl w:val="0"/>
        <w:snapToGrid w:val="0"/>
        <w:spacing w:beforeLines="50" w:before="156" w:afterLines="50" w:after="156" w:line="360" w:lineRule="auto"/>
        <w:jc w:val="both"/>
        <w:rPr>
          <w:rFonts w:ascii="楷体" w:eastAsia="楷体" w:hAnsi="楷体" w:cstheme="minorBidi"/>
          <w:b/>
          <w:bCs/>
          <w:kern w:val="2"/>
          <w:sz w:val="21"/>
          <w:szCs w:val="21"/>
        </w:rPr>
      </w:pPr>
      <w:r w:rsidRPr="009333E8">
        <w:rPr>
          <w:rFonts w:ascii="楷体" w:eastAsia="楷体" w:hAnsi="楷体" w:cstheme="minorBidi" w:hint="eastAsia"/>
          <w:b/>
          <w:bCs/>
          <w:kern w:val="2"/>
          <w:sz w:val="21"/>
          <w:szCs w:val="21"/>
        </w:rPr>
        <w:t>致：</w:t>
      </w:r>
      <w:r w:rsidRPr="009333E8">
        <w:rPr>
          <w:rFonts w:ascii="楷体" w:eastAsia="楷体" w:hAnsi="楷体" w:cstheme="minorBidi"/>
          <w:b/>
          <w:bCs/>
          <w:kern w:val="2"/>
          <w:sz w:val="21"/>
          <w:szCs w:val="21"/>
        </w:rPr>
        <w:t>SOHO中国有限公司</w:t>
      </w:r>
    </w:p>
    <w:p w14:paraId="0D34DBD2" w14:textId="42B230F2" w:rsidR="00057594" w:rsidRPr="00C30E9D" w:rsidRDefault="00057594" w:rsidP="00057594">
      <w:pPr>
        <w:spacing w:after="0" w:line="320" w:lineRule="atLeast"/>
        <w:jc w:val="both"/>
        <w:rPr>
          <w:rFonts w:ascii="楷体" w:eastAsia="楷体" w:hAnsi="楷体" w:cstheme="minorBidi"/>
          <w:b/>
          <w:kern w:val="2"/>
          <w:sz w:val="21"/>
          <w:szCs w:val="21"/>
        </w:rPr>
      </w:pP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意向</w:t>
      </w:r>
      <w:r w:rsidR="00225A0B"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买</w:t>
      </w:r>
      <w:r w:rsidRPr="00C30E9D">
        <w:rPr>
          <w:rFonts w:ascii="楷体" w:eastAsia="楷体" w:hAnsi="楷体" w:cstheme="minorBidi"/>
          <w:b/>
          <w:kern w:val="2"/>
          <w:sz w:val="21"/>
          <w:szCs w:val="21"/>
        </w:rPr>
        <w:t>方：</w:t>
      </w:r>
      <w:r w:rsidR="0072051C" w:rsidRPr="00C30E9D">
        <w:rPr>
          <w:rFonts w:ascii="楷体" w:eastAsia="楷体" w:hAnsi="楷体" w:cstheme="minorBidi" w:hint="eastAsia"/>
          <w:b/>
          <w:kern w:val="2"/>
          <w:sz w:val="21"/>
          <w:szCs w:val="21"/>
          <w:u w:val="single"/>
        </w:rPr>
        <w:t xml:space="preserve">                                </w:t>
      </w: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 xml:space="preserve">                                       </w:t>
      </w:r>
    </w:p>
    <w:p w14:paraId="3FE1B838" w14:textId="17C6AC3E" w:rsidR="00057594" w:rsidRPr="009333E8" w:rsidRDefault="00057594" w:rsidP="00C57B2A">
      <w:pPr>
        <w:spacing w:after="0" w:line="320" w:lineRule="atLeast"/>
        <w:jc w:val="both"/>
        <w:rPr>
          <w:rFonts w:ascii="楷体" w:eastAsia="楷体" w:hAnsi="楷体" w:cstheme="minorBidi"/>
          <w:kern w:val="2"/>
          <w:sz w:val="21"/>
          <w:szCs w:val="21"/>
        </w:rPr>
      </w:pPr>
    </w:p>
    <w:p w14:paraId="637CF331" w14:textId="24C93636" w:rsidR="00C57B2A" w:rsidRPr="009333E8" w:rsidRDefault="00C57B2A" w:rsidP="00C57B2A">
      <w:pPr>
        <w:spacing w:after="0" w:line="320" w:lineRule="atLeast"/>
        <w:jc w:val="both"/>
        <w:rPr>
          <w:rFonts w:ascii="楷体" w:eastAsia="楷体" w:hAnsi="楷体" w:cstheme="minorBidi"/>
          <w:kern w:val="2"/>
          <w:sz w:val="21"/>
          <w:szCs w:val="21"/>
        </w:rPr>
      </w:pP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提交时间</w:t>
      </w:r>
      <w:r w:rsidRPr="009333E8">
        <w:rPr>
          <w:rFonts w:ascii="楷体" w:eastAsia="楷体" w:hAnsi="楷体" w:cstheme="minorBidi" w:hint="eastAsia"/>
          <w:kern w:val="2"/>
          <w:sz w:val="21"/>
          <w:szCs w:val="21"/>
        </w:rPr>
        <w:t>：</w:t>
      </w:r>
      <w:r w:rsidRPr="009333E8">
        <w:rPr>
          <w:rFonts w:ascii="楷体" w:eastAsia="楷体" w:hAnsi="楷体" w:cstheme="minorBidi"/>
          <w:kern w:val="2"/>
          <w:sz w:val="21"/>
          <w:szCs w:val="21"/>
        </w:rPr>
        <w:t>201</w:t>
      </w:r>
      <w:r w:rsidR="00225A0B" w:rsidRPr="009333E8">
        <w:rPr>
          <w:rFonts w:ascii="楷体" w:eastAsia="楷体" w:hAnsi="楷体" w:cstheme="minorBidi"/>
          <w:kern w:val="2"/>
          <w:sz w:val="21"/>
          <w:szCs w:val="21"/>
        </w:rPr>
        <w:t>9</w:t>
      </w:r>
      <w:r w:rsidRPr="009333E8">
        <w:rPr>
          <w:rFonts w:ascii="楷体" w:eastAsia="楷体" w:hAnsi="楷体" w:cstheme="minorBidi"/>
          <w:kern w:val="2"/>
          <w:sz w:val="21"/>
          <w:szCs w:val="21"/>
        </w:rPr>
        <w:t>年</w:t>
      </w:r>
      <w:r w:rsidR="0072051C" w:rsidRPr="0072051C">
        <w:rPr>
          <w:rFonts w:ascii="楷体" w:eastAsia="楷体" w:hAnsi="楷体" w:cstheme="minorBidi"/>
          <w:kern w:val="2"/>
          <w:sz w:val="21"/>
          <w:szCs w:val="21"/>
          <w:u w:val="single"/>
        </w:rPr>
        <w:t xml:space="preserve">   </w:t>
      </w:r>
      <w:r w:rsidRPr="009333E8">
        <w:rPr>
          <w:rFonts w:ascii="楷体" w:eastAsia="楷体" w:hAnsi="楷体" w:cstheme="minorBidi"/>
          <w:kern w:val="2"/>
          <w:sz w:val="21"/>
          <w:szCs w:val="21"/>
        </w:rPr>
        <w:t>月</w:t>
      </w:r>
      <w:r w:rsidRPr="0072051C">
        <w:rPr>
          <w:rFonts w:ascii="楷体" w:eastAsia="楷体" w:hAnsi="楷体" w:cstheme="minorBidi"/>
          <w:kern w:val="2"/>
          <w:sz w:val="21"/>
          <w:szCs w:val="21"/>
          <w:u w:val="single"/>
        </w:rPr>
        <w:t xml:space="preserve"> </w:t>
      </w:r>
      <w:r w:rsidR="0072051C" w:rsidRPr="0072051C">
        <w:rPr>
          <w:rFonts w:ascii="楷体" w:eastAsia="楷体" w:hAnsi="楷体" w:cstheme="minorBidi"/>
          <w:kern w:val="2"/>
          <w:sz w:val="21"/>
          <w:szCs w:val="21"/>
          <w:u w:val="single"/>
        </w:rPr>
        <w:t xml:space="preserve">  </w:t>
      </w:r>
      <w:r w:rsidRPr="0072051C">
        <w:rPr>
          <w:rFonts w:ascii="楷体" w:eastAsia="楷体" w:hAnsi="楷体" w:cstheme="minorBidi"/>
          <w:kern w:val="2"/>
          <w:sz w:val="21"/>
          <w:szCs w:val="21"/>
          <w:u w:val="single"/>
        </w:rPr>
        <w:t xml:space="preserve"> </w:t>
      </w:r>
      <w:r w:rsidRPr="009333E8">
        <w:rPr>
          <w:rFonts w:ascii="楷体" w:eastAsia="楷体" w:hAnsi="楷体" w:cstheme="minorBidi"/>
          <w:kern w:val="2"/>
          <w:sz w:val="21"/>
          <w:szCs w:val="21"/>
        </w:rPr>
        <w:t>日</w:t>
      </w:r>
      <w:r w:rsidR="00C30E9D">
        <w:rPr>
          <w:rFonts w:ascii="楷体" w:eastAsia="楷体" w:hAnsi="楷体" w:cstheme="minorBidi" w:hint="eastAsia"/>
          <w:kern w:val="2"/>
          <w:sz w:val="21"/>
          <w:szCs w:val="21"/>
        </w:rPr>
        <w:t xml:space="preserve">  </w:t>
      </w:r>
      <w:bookmarkStart w:id="0" w:name="_GoBack"/>
      <w:bookmarkEnd w:id="0"/>
    </w:p>
    <w:p w14:paraId="141A4932" w14:textId="3565E054" w:rsidR="00057594" w:rsidRPr="009333E8" w:rsidRDefault="00057594" w:rsidP="00C57B2A">
      <w:pPr>
        <w:spacing w:after="0" w:line="320" w:lineRule="atLeast"/>
        <w:jc w:val="both"/>
        <w:rPr>
          <w:rFonts w:ascii="楷体" w:eastAsia="楷体" w:hAnsi="楷体" w:cstheme="minorBidi"/>
          <w:kern w:val="2"/>
          <w:sz w:val="21"/>
          <w:szCs w:val="21"/>
        </w:rPr>
      </w:pPr>
    </w:p>
    <w:p w14:paraId="5264D629" w14:textId="3719E974" w:rsidR="00C57B2A" w:rsidRPr="00C30E9D" w:rsidRDefault="00225A0B" w:rsidP="00C57B2A">
      <w:pPr>
        <w:spacing w:after="0" w:line="320" w:lineRule="atLeast"/>
        <w:jc w:val="both"/>
        <w:rPr>
          <w:rFonts w:ascii="楷体" w:eastAsia="楷体" w:hAnsi="楷体" w:cstheme="minorBidi"/>
          <w:b/>
          <w:kern w:val="2"/>
          <w:sz w:val="21"/>
          <w:szCs w:val="21"/>
        </w:rPr>
      </w:pP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意向</w:t>
      </w:r>
      <w:r w:rsidR="0072051C"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购买物业</w:t>
      </w:r>
      <w:r w:rsidR="005757C7" w:rsidRPr="00C30E9D">
        <w:rPr>
          <w:rFonts w:ascii="楷体" w:eastAsia="楷体" w:hAnsi="楷体" w:cstheme="minorBidi"/>
          <w:b/>
          <w:kern w:val="2"/>
          <w:sz w:val="21"/>
          <w:szCs w:val="21"/>
        </w:rPr>
        <w:t>：</w:t>
      </w:r>
      <w:r w:rsidR="0072474D" w:rsidRPr="00C30E9D">
        <w:rPr>
          <w:rFonts w:ascii="楷体" w:eastAsia="楷体" w:hAnsi="楷体" w:cstheme="minorBidi"/>
          <w:b/>
          <w:kern w:val="2"/>
          <w:sz w:val="21"/>
          <w:szCs w:val="21"/>
        </w:rPr>
        <w:t xml:space="preserve"> </w:t>
      </w:r>
    </w:p>
    <w:p w14:paraId="45DCC0A4" w14:textId="77777777" w:rsidR="0072051C" w:rsidRPr="009333E8" w:rsidRDefault="0072051C" w:rsidP="00C57B2A">
      <w:pPr>
        <w:spacing w:after="0" w:line="320" w:lineRule="atLeast"/>
        <w:jc w:val="both"/>
        <w:rPr>
          <w:rFonts w:ascii="楷体" w:eastAsia="楷体" w:hAnsi="楷体" w:cstheme="minorBidi"/>
          <w:kern w:val="2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4905"/>
      </w:tblGrid>
      <w:tr w:rsidR="008E34B3" w:rsidRPr="009333E8" w14:paraId="06A90D0A" w14:textId="77777777" w:rsidTr="008E34B3">
        <w:trPr>
          <w:trHeight w:val="394"/>
        </w:trPr>
        <w:tc>
          <w:tcPr>
            <w:tcW w:w="1555" w:type="dxa"/>
          </w:tcPr>
          <w:p w14:paraId="730A1DB8" w14:textId="657BA787" w:rsidR="008E34B3" w:rsidRPr="009333E8" w:rsidRDefault="008E34B3" w:rsidP="008E34B3">
            <w:pPr>
              <w:jc w:val="center"/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  <w:r w:rsidRPr="009333E8">
              <w:rPr>
                <w:rFonts w:ascii="楷体" w:eastAsia="楷体" w:hAnsi="楷体" w:cstheme="minorBidi" w:hint="eastAsia"/>
                <w:kern w:val="2"/>
                <w:sz w:val="21"/>
                <w:szCs w:val="21"/>
              </w:rPr>
              <w:t>城市</w:t>
            </w:r>
          </w:p>
        </w:tc>
        <w:tc>
          <w:tcPr>
            <w:tcW w:w="1842" w:type="dxa"/>
          </w:tcPr>
          <w:p w14:paraId="662311DB" w14:textId="32013A4D" w:rsidR="008E34B3" w:rsidRPr="009333E8" w:rsidRDefault="008E34B3" w:rsidP="008E34B3">
            <w:pPr>
              <w:jc w:val="center"/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  <w:r w:rsidRPr="009333E8">
              <w:rPr>
                <w:rFonts w:ascii="楷体" w:eastAsia="楷体" w:hAnsi="楷体" w:cstheme="minorBidi" w:hint="eastAsia"/>
                <w:kern w:val="2"/>
                <w:sz w:val="21"/>
                <w:szCs w:val="21"/>
              </w:rPr>
              <w:t>项目</w:t>
            </w:r>
            <w:r w:rsidRPr="009333E8">
              <w:rPr>
                <w:rFonts w:ascii="楷体" w:eastAsia="楷体" w:hAnsi="楷体" w:cstheme="minorBidi"/>
                <w:kern w:val="2"/>
                <w:sz w:val="21"/>
                <w:szCs w:val="21"/>
              </w:rPr>
              <w:t>名称</w:t>
            </w:r>
          </w:p>
        </w:tc>
        <w:tc>
          <w:tcPr>
            <w:tcW w:w="4905" w:type="dxa"/>
          </w:tcPr>
          <w:p w14:paraId="6A70DBB1" w14:textId="239F8840" w:rsidR="008E34B3" w:rsidRPr="009333E8" w:rsidRDefault="00DB1F57" w:rsidP="008E34B3">
            <w:pPr>
              <w:jc w:val="center"/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kern w:val="2"/>
                <w:sz w:val="21"/>
                <w:szCs w:val="21"/>
              </w:rPr>
              <w:t>意向购买</w:t>
            </w:r>
            <w:r>
              <w:rPr>
                <w:rFonts w:ascii="楷体" w:eastAsia="楷体" w:hAnsi="楷体" w:cstheme="minorBidi"/>
                <w:kern w:val="2"/>
                <w:sz w:val="21"/>
                <w:szCs w:val="21"/>
              </w:rPr>
              <w:t>物业</w:t>
            </w:r>
          </w:p>
        </w:tc>
      </w:tr>
      <w:tr w:rsidR="008E34B3" w:rsidRPr="009333E8" w14:paraId="33A6B352" w14:textId="77777777" w:rsidTr="00056EDD">
        <w:trPr>
          <w:trHeight w:val="1144"/>
        </w:trPr>
        <w:tc>
          <w:tcPr>
            <w:tcW w:w="1555" w:type="dxa"/>
          </w:tcPr>
          <w:p w14:paraId="1E65F627" w14:textId="77777777" w:rsidR="008E34B3" w:rsidRPr="009333E8" w:rsidRDefault="008E34B3" w:rsidP="002F0128">
            <w:pPr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</w:p>
        </w:tc>
        <w:tc>
          <w:tcPr>
            <w:tcW w:w="1842" w:type="dxa"/>
          </w:tcPr>
          <w:p w14:paraId="48A0EE84" w14:textId="77777777" w:rsidR="008E34B3" w:rsidRPr="009333E8" w:rsidRDefault="008E34B3" w:rsidP="002F0128">
            <w:pPr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</w:p>
        </w:tc>
        <w:tc>
          <w:tcPr>
            <w:tcW w:w="4905" w:type="dxa"/>
          </w:tcPr>
          <w:p w14:paraId="60EB0835" w14:textId="77777777" w:rsidR="008E34B3" w:rsidRPr="009333E8" w:rsidRDefault="008E34B3" w:rsidP="002F0128">
            <w:pPr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</w:p>
        </w:tc>
      </w:tr>
    </w:tbl>
    <w:p w14:paraId="781DDE47" w14:textId="40961F37" w:rsidR="0072051C" w:rsidRDefault="00C870AC" w:rsidP="00C30E9D">
      <w:pPr>
        <w:rPr>
          <w:rFonts w:ascii="楷体" w:eastAsia="楷体" w:hAnsi="楷体" w:cstheme="minorBidi"/>
          <w:kern w:val="2"/>
          <w:sz w:val="21"/>
          <w:szCs w:val="21"/>
        </w:rPr>
      </w:pPr>
      <w:r>
        <w:rPr>
          <w:rFonts w:ascii="楷体" w:eastAsia="楷体" w:hAnsi="楷体" w:cstheme="minorBidi" w:hint="eastAsia"/>
          <w:kern w:val="2"/>
          <w:sz w:val="21"/>
          <w:szCs w:val="21"/>
        </w:rPr>
        <w:t>（注</w:t>
      </w:r>
      <w:r>
        <w:rPr>
          <w:rFonts w:ascii="楷体" w:eastAsia="楷体" w:hAnsi="楷体" w:cstheme="minorBidi"/>
          <w:kern w:val="2"/>
          <w:sz w:val="21"/>
          <w:szCs w:val="21"/>
        </w:rPr>
        <w:t>：</w:t>
      </w:r>
      <w:r>
        <w:rPr>
          <w:rFonts w:ascii="楷体" w:eastAsia="楷体" w:hAnsi="楷体" w:cstheme="minorBidi" w:hint="eastAsia"/>
          <w:kern w:val="2"/>
          <w:sz w:val="21"/>
          <w:szCs w:val="21"/>
        </w:rPr>
        <w:t>标的物业</w:t>
      </w:r>
      <w:r>
        <w:rPr>
          <w:rFonts w:ascii="楷体" w:eastAsia="楷体" w:hAnsi="楷体" w:cstheme="minorBidi"/>
          <w:kern w:val="2"/>
          <w:sz w:val="21"/>
          <w:szCs w:val="21"/>
        </w:rPr>
        <w:t>资料介绍</w:t>
      </w:r>
      <w:r>
        <w:rPr>
          <w:rFonts w:ascii="楷体" w:eastAsia="楷体" w:hAnsi="楷体" w:cstheme="minorBidi" w:hint="eastAsia"/>
          <w:kern w:val="2"/>
          <w:sz w:val="21"/>
          <w:szCs w:val="21"/>
        </w:rPr>
        <w:t>在</w:t>
      </w:r>
      <w:r w:rsidR="008B6042">
        <w:rPr>
          <w:rFonts w:ascii="楷体" w:eastAsia="楷体" w:hAnsi="楷体" w:cstheme="minorBidi" w:hint="eastAsia"/>
          <w:kern w:val="2"/>
          <w:sz w:val="21"/>
          <w:szCs w:val="21"/>
        </w:rPr>
        <w:t xml:space="preserve"> </w:t>
      </w:r>
      <w:hyperlink r:id="rId65" w:history="1">
        <w:r w:rsidR="008B6042" w:rsidRPr="00EB2E51">
          <w:rPr>
            <w:rStyle w:val="ac"/>
          </w:rPr>
          <w:t>https://www.sohochinaoffice.com/sales</w:t>
        </w:r>
      </w:hyperlink>
      <w:r w:rsidR="008B6042">
        <w:t xml:space="preserve"> </w:t>
      </w:r>
      <w:r w:rsidR="00BD3CC8">
        <w:rPr>
          <w:rFonts w:ascii="楷体" w:eastAsia="楷体" w:hAnsi="楷体" w:cstheme="minorBidi" w:hint="eastAsia"/>
          <w:kern w:val="2"/>
          <w:sz w:val="21"/>
          <w:szCs w:val="21"/>
        </w:rPr>
        <w:t>查看</w:t>
      </w:r>
      <w:r>
        <w:rPr>
          <w:rFonts w:ascii="楷体" w:eastAsia="楷体" w:hAnsi="楷体" w:cstheme="minorBidi" w:hint="eastAsia"/>
          <w:kern w:val="2"/>
          <w:sz w:val="21"/>
          <w:szCs w:val="21"/>
        </w:rPr>
        <w:t>）</w:t>
      </w:r>
    </w:p>
    <w:p w14:paraId="6CD5BA5B" w14:textId="77777777" w:rsidR="00C30E9D" w:rsidRPr="00C30E9D" w:rsidRDefault="00C30E9D" w:rsidP="00C30E9D">
      <w:pPr>
        <w:rPr>
          <w:rFonts w:ascii="楷体" w:eastAsia="楷体" w:hAnsi="楷体" w:cstheme="minorBidi"/>
          <w:kern w:val="2"/>
          <w:sz w:val="21"/>
          <w:szCs w:val="21"/>
        </w:rPr>
      </w:pPr>
    </w:p>
    <w:p w14:paraId="176C76BF" w14:textId="03535356" w:rsidR="005D70EC" w:rsidRPr="00C30E9D" w:rsidRDefault="00A01FD7" w:rsidP="00A01FD7">
      <w:pPr>
        <w:tabs>
          <w:tab w:val="left" w:pos="1134"/>
        </w:tabs>
        <w:ind w:left="1054" w:hangingChars="500" w:hanging="1054"/>
        <w:rPr>
          <w:rFonts w:ascii="楷体" w:eastAsia="楷体" w:hAnsi="楷体" w:cstheme="minorBidi"/>
          <w:b/>
          <w:kern w:val="2"/>
          <w:sz w:val="21"/>
          <w:szCs w:val="21"/>
        </w:rPr>
      </w:pP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交易</w:t>
      </w:r>
      <w:r w:rsidRPr="00C30E9D">
        <w:rPr>
          <w:rFonts w:ascii="楷体" w:eastAsia="楷体" w:hAnsi="楷体" w:cstheme="minorBidi"/>
          <w:b/>
          <w:kern w:val="2"/>
          <w:sz w:val="21"/>
          <w:szCs w:val="21"/>
        </w:rPr>
        <w:t>方式</w:t>
      </w:r>
      <w:r w:rsidR="00DC16DD"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（勾选）</w:t>
      </w: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：</w:t>
      </w:r>
    </w:p>
    <w:p w14:paraId="1C7D01E9" w14:textId="7C1AF6B2" w:rsidR="00A01FD7" w:rsidRPr="009333E8" w:rsidRDefault="00DC16DD" w:rsidP="000E33BC">
      <w:pPr>
        <w:tabs>
          <w:tab w:val="left" w:pos="0"/>
        </w:tabs>
        <w:ind w:left="1"/>
        <w:rPr>
          <w:rFonts w:ascii="楷体" w:eastAsia="楷体" w:hAnsi="楷体" w:cstheme="minorBidi"/>
          <w:kern w:val="2"/>
          <w:sz w:val="21"/>
          <w:szCs w:val="21"/>
        </w:rPr>
      </w:pPr>
      <w:r w:rsidRPr="009333E8">
        <w:rPr>
          <w:rFonts w:ascii="楷体" w:eastAsia="楷体" w:hAnsi="楷体" w:cstheme="minorBidi" w:hint="eastAsia"/>
          <w:kern w:val="2"/>
          <w:sz w:val="21"/>
          <w:szCs w:val="21"/>
        </w:rPr>
        <w:t xml:space="preserve">□ </w:t>
      </w:r>
      <w:r w:rsidR="00EA547F" w:rsidRPr="009333E8">
        <w:rPr>
          <w:rFonts w:ascii="楷体" w:eastAsia="楷体" w:hAnsi="楷体" w:cstheme="minorBidi" w:hint="eastAsia"/>
          <w:kern w:val="2"/>
          <w:sz w:val="21"/>
          <w:szCs w:val="21"/>
        </w:rPr>
        <w:t>股权交易</w:t>
      </w:r>
      <w:r w:rsidR="00EA547F" w:rsidRPr="009333E8">
        <w:rPr>
          <w:rFonts w:ascii="楷体" w:eastAsia="楷体" w:hAnsi="楷体" w:cstheme="minorBidi"/>
          <w:kern w:val="2"/>
          <w:sz w:val="21"/>
          <w:szCs w:val="21"/>
        </w:rPr>
        <w:t>方式</w:t>
      </w:r>
    </w:p>
    <w:p w14:paraId="2CE55383" w14:textId="45F8DF18" w:rsidR="0072051C" w:rsidRDefault="00DC16DD" w:rsidP="00C30E9D">
      <w:pPr>
        <w:tabs>
          <w:tab w:val="left" w:pos="1134"/>
        </w:tabs>
        <w:ind w:left="1050" w:hangingChars="500" w:hanging="1050"/>
        <w:rPr>
          <w:rFonts w:ascii="楷体" w:eastAsia="楷体" w:hAnsi="楷体" w:cstheme="minorBidi"/>
          <w:kern w:val="2"/>
          <w:sz w:val="21"/>
          <w:szCs w:val="21"/>
        </w:rPr>
      </w:pPr>
      <w:r w:rsidRPr="009333E8">
        <w:rPr>
          <w:rFonts w:ascii="楷体" w:eastAsia="楷体" w:hAnsi="楷体" w:cstheme="minorBidi" w:hint="eastAsia"/>
          <w:kern w:val="2"/>
          <w:sz w:val="21"/>
          <w:szCs w:val="21"/>
        </w:rPr>
        <w:t xml:space="preserve">□ </w:t>
      </w:r>
      <w:r w:rsidR="00EA547F" w:rsidRPr="009333E8">
        <w:rPr>
          <w:rFonts w:ascii="楷体" w:eastAsia="楷体" w:hAnsi="楷体" w:cstheme="minorBidi" w:hint="eastAsia"/>
          <w:kern w:val="2"/>
          <w:sz w:val="21"/>
          <w:szCs w:val="21"/>
        </w:rPr>
        <w:t>资产交易</w:t>
      </w:r>
      <w:r w:rsidR="00EA547F" w:rsidRPr="009333E8">
        <w:rPr>
          <w:rFonts w:ascii="楷体" w:eastAsia="楷体" w:hAnsi="楷体" w:cstheme="minorBidi"/>
          <w:kern w:val="2"/>
          <w:sz w:val="21"/>
          <w:szCs w:val="21"/>
        </w:rPr>
        <w:t>方式</w:t>
      </w:r>
    </w:p>
    <w:p w14:paraId="75B1020A" w14:textId="4C685928" w:rsidR="00EA547F" w:rsidRPr="00C30E9D" w:rsidRDefault="00EA547F" w:rsidP="00EA547F">
      <w:pPr>
        <w:tabs>
          <w:tab w:val="left" w:pos="1134"/>
        </w:tabs>
        <w:ind w:left="1054" w:hangingChars="500" w:hanging="1054"/>
        <w:rPr>
          <w:rFonts w:ascii="楷体" w:eastAsia="楷体" w:hAnsi="楷体" w:cstheme="minorBidi"/>
          <w:b/>
          <w:kern w:val="2"/>
          <w:sz w:val="21"/>
          <w:szCs w:val="21"/>
        </w:rPr>
      </w:pP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是否</w:t>
      </w:r>
      <w:r w:rsidRPr="00C30E9D">
        <w:rPr>
          <w:rFonts w:ascii="楷体" w:eastAsia="楷体" w:hAnsi="楷体" w:cstheme="minorBidi"/>
          <w:b/>
          <w:kern w:val="2"/>
          <w:sz w:val="21"/>
          <w:szCs w:val="21"/>
        </w:rPr>
        <w:t>有中介</w:t>
      </w:r>
      <w:r w:rsidR="00DC16DD"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（勾选）</w:t>
      </w: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：</w:t>
      </w:r>
    </w:p>
    <w:p w14:paraId="48C41656" w14:textId="17E73906" w:rsidR="00EA547F" w:rsidRPr="009333E8" w:rsidRDefault="00DC16DD" w:rsidP="00EA547F">
      <w:pPr>
        <w:tabs>
          <w:tab w:val="left" w:pos="0"/>
        </w:tabs>
        <w:ind w:left="1"/>
        <w:rPr>
          <w:rFonts w:ascii="楷体" w:eastAsia="楷体" w:hAnsi="楷体" w:cstheme="minorBidi"/>
          <w:kern w:val="2"/>
          <w:sz w:val="21"/>
          <w:szCs w:val="21"/>
        </w:rPr>
      </w:pPr>
      <w:r w:rsidRPr="009333E8">
        <w:rPr>
          <w:rFonts w:ascii="楷体" w:eastAsia="楷体" w:hAnsi="楷体" w:cstheme="minorBidi" w:hint="eastAsia"/>
          <w:kern w:val="2"/>
          <w:sz w:val="21"/>
          <w:szCs w:val="21"/>
        </w:rPr>
        <w:t xml:space="preserve">□ </w:t>
      </w:r>
      <w:r w:rsidR="00EA547F" w:rsidRPr="009333E8">
        <w:rPr>
          <w:rFonts w:ascii="楷体" w:eastAsia="楷体" w:hAnsi="楷体" w:cstheme="minorBidi" w:hint="eastAsia"/>
          <w:kern w:val="2"/>
          <w:sz w:val="21"/>
          <w:szCs w:val="21"/>
        </w:rPr>
        <w:t>无中介。</w:t>
      </w:r>
    </w:p>
    <w:p w14:paraId="74C19D08" w14:textId="7727823E" w:rsidR="0072051C" w:rsidRDefault="00DC16DD" w:rsidP="00C30E9D">
      <w:pPr>
        <w:pStyle w:val="a6"/>
        <w:spacing w:after="360" w:line="320" w:lineRule="atLeast"/>
        <w:ind w:left="0"/>
        <w:contextualSpacing w:val="0"/>
        <w:jc w:val="both"/>
        <w:rPr>
          <w:rFonts w:ascii="楷体" w:eastAsia="楷体" w:hAnsi="楷体" w:cstheme="minorBidi"/>
          <w:kern w:val="2"/>
          <w:sz w:val="21"/>
          <w:szCs w:val="21"/>
        </w:rPr>
      </w:pPr>
      <w:r w:rsidRPr="009333E8">
        <w:rPr>
          <w:rFonts w:ascii="楷体" w:eastAsia="楷体" w:hAnsi="楷体" w:cstheme="minorBidi" w:hint="eastAsia"/>
          <w:kern w:val="2"/>
          <w:sz w:val="21"/>
          <w:szCs w:val="21"/>
        </w:rPr>
        <w:t xml:space="preserve">□ </w:t>
      </w:r>
      <w:r w:rsidR="00EA547F" w:rsidRPr="009333E8">
        <w:rPr>
          <w:rFonts w:ascii="楷体" w:eastAsia="楷体" w:hAnsi="楷体" w:cstheme="minorBidi" w:hint="eastAsia"/>
          <w:kern w:val="2"/>
          <w:sz w:val="21"/>
          <w:szCs w:val="21"/>
        </w:rPr>
        <w:t>有</w:t>
      </w:r>
      <w:r w:rsidR="00EA547F" w:rsidRPr="009333E8">
        <w:rPr>
          <w:rFonts w:ascii="楷体" w:eastAsia="楷体" w:hAnsi="楷体" w:cstheme="minorBidi"/>
          <w:kern w:val="2"/>
          <w:sz w:val="21"/>
          <w:szCs w:val="21"/>
        </w:rPr>
        <w:t>中介</w:t>
      </w:r>
      <w:r w:rsidR="00EA547F" w:rsidRPr="009333E8">
        <w:rPr>
          <w:rFonts w:ascii="楷体" w:eastAsia="楷体" w:hAnsi="楷体" w:cstheme="minorBidi" w:hint="eastAsia"/>
          <w:kern w:val="2"/>
          <w:sz w:val="21"/>
          <w:szCs w:val="21"/>
        </w:rPr>
        <w:t>，</w:t>
      </w:r>
      <w:r w:rsidR="00EA547F" w:rsidRPr="009333E8">
        <w:rPr>
          <w:rFonts w:ascii="楷体" w:eastAsia="楷体" w:hAnsi="楷体" w:cstheme="minorBidi"/>
          <w:kern w:val="2"/>
          <w:sz w:val="21"/>
          <w:szCs w:val="21"/>
        </w:rPr>
        <w:t>中介公司名称</w:t>
      </w:r>
      <w:r w:rsidR="00EA547F" w:rsidRPr="009333E8">
        <w:rPr>
          <w:rFonts w:ascii="楷体" w:eastAsia="楷体" w:hAnsi="楷体" w:cstheme="minorBidi" w:hint="eastAsia"/>
          <w:kern w:val="2"/>
          <w:sz w:val="21"/>
          <w:szCs w:val="21"/>
        </w:rPr>
        <w:t xml:space="preserve"> </w:t>
      </w:r>
      <w:r w:rsidR="009B280F">
        <w:rPr>
          <w:rFonts w:ascii="楷体" w:eastAsia="楷体" w:hAnsi="楷体" w:cstheme="minorBidi"/>
          <w:kern w:val="2"/>
          <w:sz w:val="21"/>
          <w:szCs w:val="21"/>
          <w:u w:val="single"/>
        </w:rPr>
        <w:t xml:space="preserve">                                            </w:t>
      </w:r>
      <w:r w:rsidR="00EA547F" w:rsidRPr="009333E8">
        <w:rPr>
          <w:rFonts w:ascii="楷体" w:eastAsia="楷体" w:hAnsi="楷体" w:cstheme="minorBidi" w:hint="eastAsia"/>
          <w:kern w:val="2"/>
          <w:sz w:val="21"/>
          <w:szCs w:val="21"/>
        </w:rPr>
        <w:t xml:space="preserve">      </w:t>
      </w:r>
      <w:r w:rsidR="00EA547F" w:rsidRPr="009333E8">
        <w:rPr>
          <w:rFonts w:ascii="楷体" w:eastAsia="楷体" w:hAnsi="楷体" w:cstheme="minorBidi"/>
          <w:kern w:val="2"/>
          <w:sz w:val="21"/>
          <w:szCs w:val="21"/>
        </w:rPr>
        <w:t xml:space="preserve">                   </w:t>
      </w:r>
      <w:r w:rsidR="00EA547F" w:rsidRPr="009333E8">
        <w:rPr>
          <w:rFonts w:ascii="楷体" w:eastAsia="楷体" w:hAnsi="楷体" w:cstheme="minorBidi" w:hint="eastAsia"/>
          <w:kern w:val="2"/>
          <w:sz w:val="21"/>
          <w:szCs w:val="21"/>
        </w:rPr>
        <w:t xml:space="preserve">         </w:t>
      </w:r>
    </w:p>
    <w:p w14:paraId="19794D5C" w14:textId="17F0027F" w:rsidR="00404C9C" w:rsidRPr="00C30E9D" w:rsidRDefault="008E34B3" w:rsidP="0064583A">
      <w:pPr>
        <w:rPr>
          <w:rFonts w:ascii="楷体" w:eastAsia="楷体" w:hAnsi="楷体" w:cstheme="minorBidi"/>
          <w:b/>
          <w:kern w:val="2"/>
          <w:sz w:val="21"/>
          <w:szCs w:val="21"/>
          <w:u w:val="single"/>
        </w:rPr>
      </w:pP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联系人</w:t>
      </w:r>
      <w:r w:rsidRPr="00C30E9D">
        <w:rPr>
          <w:rFonts w:ascii="楷体" w:eastAsia="楷体" w:hAnsi="楷体" w:cstheme="minorBidi"/>
          <w:b/>
          <w:kern w:val="2"/>
          <w:sz w:val="21"/>
          <w:szCs w:val="21"/>
        </w:rPr>
        <w:t>：</w:t>
      </w:r>
      <w:r w:rsidR="00C30E9D" w:rsidRPr="00C30E9D">
        <w:rPr>
          <w:rFonts w:ascii="楷体" w:eastAsia="楷体" w:hAnsi="楷体" w:cstheme="minorBidi" w:hint="eastAsia"/>
          <w:b/>
          <w:kern w:val="2"/>
          <w:sz w:val="21"/>
          <w:szCs w:val="21"/>
          <w:u w:val="single"/>
        </w:rPr>
        <w:t xml:space="preserve">                     </w:t>
      </w:r>
    </w:p>
    <w:p w14:paraId="43B1D2C7" w14:textId="2D8A2C26" w:rsidR="00C30E9D" w:rsidRPr="00C30E9D" w:rsidRDefault="00C30E9D" w:rsidP="0064583A">
      <w:pPr>
        <w:rPr>
          <w:rFonts w:ascii="楷体" w:eastAsia="楷体" w:hAnsi="楷体" w:cstheme="minorBidi"/>
          <w:kern w:val="2"/>
          <w:sz w:val="21"/>
          <w:szCs w:val="21"/>
          <w:u w:val="single"/>
        </w:rPr>
      </w:pP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联系电话</w:t>
      </w:r>
      <w:r w:rsidRPr="00C30E9D">
        <w:rPr>
          <w:rFonts w:ascii="楷体" w:eastAsia="楷体" w:hAnsi="楷体" w:cstheme="minorBidi" w:hint="eastAsia"/>
          <w:kern w:val="2"/>
          <w:sz w:val="21"/>
          <w:szCs w:val="21"/>
        </w:rPr>
        <w:t>：</w:t>
      </w:r>
      <w:r>
        <w:rPr>
          <w:rFonts w:ascii="楷体" w:eastAsia="楷体" w:hAnsi="楷体" w:cstheme="minorBidi"/>
          <w:kern w:val="2"/>
          <w:sz w:val="21"/>
          <w:szCs w:val="21"/>
          <w:u w:val="single"/>
        </w:rPr>
        <w:t xml:space="preserve">                   </w:t>
      </w:r>
    </w:p>
    <w:p w14:paraId="004F646D" w14:textId="77777777" w:rsidR="008E34B3" w:rsidRDefault="008E34B3" w:rsidP="0064583A">
      <w:pPr>
        <w:rPr>
          <w:rFonts w:ascii="楷体" w:eastAsia="楷体" w:hAnsi="楷体" w:cstheme="minorBidi"/>
          <w:kern w:val="2"/>
          <w:sz w:val="21"/>
          <w:szCs w:val="21"/>
        </w:rPr>
      </w:pPr>
    </w:p>
    <w:p w14:paraId="0DA6BD40" w14:textId="77777777" w:rsidR="00C30E9D" w:rsidRPr="009333E8" w:rsidRDefault="00C30E9D" w:rsidP="0064583A">
      <w:pPr>
        <w:rPr>
          <w:rFonts w:ascii="楷体" w:eastAsia="楷体" w:hAnsi="楷体" w:cstheme="minorBidi"/>
          <w:kern w:val="2"/>
          <w:sz w:val="21"/>
          <w:szCs w:val="21"/>
        </w:rPr>
      </w:pPr>
    </w:p>
    <w:p w14:paraId="5D998C60" w14:textId="577D3734" w:rsidR="00404C9C" w:rsidRPr="00C30E9D" w:rsidRDefault="0064583A" w:rsidP="006A3880">
      <w:pPr>
        <w:spacing w:after="360" w:line="320" w:lineRule="atLeast"/>
        <w:ind w:firstLineChars="1400" w:firstLine="2951"/>
        <w:rPr>
          <w:rFonts w:ascii="楷体" w:eastAsia="楷体" w:hAnsi="楷体" w:cstheme="minorBidi"/>
          <w:b/>
          <w:kern w:val="2"/>
          <w:sz w:val="21"/>
          <w:szCs w:val="21"/>
        </w:rPr>
      </w:pP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意向</w:t>
      </w:r>
      <w:r w:rsidR="00EA7AE7"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买</w:t>
      </w:r>
      <w:r w:rsidRPr="00C30E9D">
        <w:rPr>
          <w:rFonts w:ascii="楷体" w:eastAsia="楷体" w:hAnsi="楷体" w:cstheme="minorBidi"/>
          <w:b/>
          <w:kern w:val="2"/>
          <w:sz w:val="21"/>
          <w:szCs w:val="21"/>
        </w:rPr>
        <w:t>方</w:t>
      </w: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>（盖章）</w:t>
      </w:r>
      <w:r w:rsidRPr="00C30E9D">
        <w:rPr>
          <w:rFonts w:ascii="楷体" w:eastAsia="楷体" w:hAnsi="楷体" w:cstheme="minorBidi"/>
          <w:b/>
          <w:kern w:val="2"/>
          <w:sz w:val="21"/>
          <w:szCs w:val="21"/>
        </w:rPr>
        <w:t>：</w:t>
      </w: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  <w:u w:val="single"/>
        </w:rPr>
        <w:t xml:space="preserve">                                 </w:t>
      </w:r>
      <w:r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 xml:space="preserve"> </w:t>
      </w:r>
    </w:p>
    <w:p w14:paraId="148FE2EC" w14:textId="08B4EDB1" w:rsidR="00602578" w:rsidRPr="00C30E9D" w:rsidRDefault="00FC177F" w:rsidP="006A3880">
      <w:pPr>
        <w:spacing w:after="360" w:line="320" w:lineRule="atLeast"/>
        <w:ind w:firstLineChars="1400" w:firstLine="2951"/>
        <w:rPr>
          <w:rFonts w:ascii="楷体" w:eastAsia="楷体" w:hAnsi="楷体" w:cstheme="minorBidi"/>
          <w:b/>
          <w:sz w:val="21"/>
          <w:szCs w:val="21"/>
        </w:rPr>
      </w:pPr>
      <w:r w:rsidRPr="00C30E9D">
        <w:rPr>
          <w:rFonts w:ascii="楷体" w:eastAsia="楷体" w:hAnsi="楷体" w:cstheme="minorBidi"/>
          <w:b/>
          <w:kern w:val="2"/>
          <w:sz w:val="21"/>
          <w:szCs w:val="21"/>
        </w:rPr>
        <w:t>日期：</w:t>
      </w:r>
      <w:r w:rsidR="000C4108" w:rsidRPr="00C30E9D">
        <w:rPr>
          <w:rFonts w:ascii="楷体" w:eastAsia="楷体" w:hAnsi="楷体" w:cstheme="minorBidi" w:hint="eastAsia"/>
          <w:b/>
          <w:kern w:val="2"/>
          <w:sz w:val="21"/>
          <w:szCs w:val="21"/>
        </w:rPr>
        <w:t xml:space="preserve"> </w:t>
      </w:r>
      <w:r w:rsidR="000C4108" w:rsidRPr="00C30E9D">
        <w:rPr>
          <w:rFonts w:ascii="楷体" w:eastAsia="楷体" w:hAnsi="楷体" w:cstheme="minorBidi" w:hint="eastAsia"/>
          <w:b/>
          <w:kern w:val="2"/>
          <w:sz w:val="21"/>
          <w:szCs w:val="21"/>
          <w:u w:val="single"/>
        </w:rPr>
        <w:t xml:space="preserve">         </w:t>
      </w:r>
      <w:r w:rsidR="000C4108" w:rsidRPr="00C30E9D">
        <w:rPr>
          <w:rFonts w:ascii="楷体" w:eastAsia="楷体" w:hAnsi="楷体" w:cstheme="minorBidi"/>
          <w:b/>
          <w:kern w:val="2"/>
          <w:sz w:val="21"/>
          <w:szCs w:val="21"/>
          <w:u w:val="single"/>
        </w:rPr>
        <w:t xml:space="preserve">                       </w:t>
      </w:r>
      <w:r w:rsidR="000C4108" w:rsidRPr="00C30E9D">
        <w:rPr>
          <w:rFonts w:ascii="楷体" w:eastAsia="楷体" w:hAnsi="楷体" w:cstheme="minorBidi" w:hint="eastAsia"/>
          <w:b/>
          <w:kern w:val="2"/>
          <w:sz w:val="21"/>
          <w:szCs w:val="21"/>
          <w:u w:val="single"/>
        </w:rPr>
        <w:t xml:space="preserve">            </w:t>
      </w:r>
      <w:r w:rsidR="000C4108" w:rsidRPr="00C30E9D">
        <w:rPr>
          <w:rFonts w:ascii="楷体" w:eastAsia="楷体" w:hAnsi="楷体" w:cstheme="minorBidi" w:hint="eastAsia"/>
          <w:b/>
          <w:sz w:val="21"/>
          <w:szCs w:val="21"/>
        </w:rPr>
        <w:t xml:space="preserve">     </w:t>
      </w:r>
    </w:p>
    <w:sectPr w:rsidR="00602578" w:rsidRPr="00C30E9D" w:rsidSect="005B1332">
      <w:headerReference w:type="default" r:id="rId66"/>
      <w:footerReference w:type="default" r:id="rId67"/>
      <w:pgSz w:w="11906" w:h="16838" w:code="9"/>
      <w:pgMar w:top="1440" w:right="1797" w:bottom="170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A4D9B" w14:textId="77777777" w:rsidR="003A3B29" w:rsidRDefault="003A3B29">
      <w:pPr>
        <w:spacing w:after="0" w:line="240" w:lineRule="auto"/>
      </w:pPr>
      <w:r>
        <w:separator/>
      </w:r>
    </w:p>
  </w:endnote>
  <w:endnote w:type="continuationSeparator" w:id="0">
    <w:p w14:paraId="6F9B3674" w14:textId="77777777" w:rsidR="003A3B29" w:rsidRDefault="003A3B29">
      <w:pPr>
        <w:spacing w:after="0" w:line="240" w:lineRule="auto"/>
      </w:pPr>
      <w:r>
        <w:continuationSeparator/>
      </w:r>
    </w:p>
  </w:endnote>
  <w:endnote w:type="continuationNotice" w:id="1">
    <w:p w14:paraId="791D6521" w14:textId="77777777" w:rsidR="003A3B29" w:rsidRDefault="003A3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A80E1" w14:textId="77777777" w:rsidR="008236C2" w:rsidRDefault="008236C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3BC9" w:rsidRPr="000E3BC9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31CF1819" w14:textId="77777777" w:rsidR="008236C2" w:rsidRDefault="008236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E4D8B" w14:textId="77777777" w:rsidR="003A3B29" w:rsidRDefault="003A3B29">
      <w:pPr>
        <w:spacing w:after="0" w:line="240" w:lineRule="auto"/>
      </w:pPr>
      <w:r>
        <w:separator/>
      </w:r>
    </w:p>
  </w:footnote>
  <w:footnote w:type="continuationSeparator" w:id="0">
    <w:p w14:paraId="68156830" w14:textId="77777777" w:rsidR="003A3B29" w:rsidRDefault="003A3B29">
      <w:pPr>
        <w:spacing w:after="0" w:line="240" w:lineRule="auto"/>
      </w:pPr>
      <w:r>
        <w:continuationSeparator/>
      </w:r>
    </w:p>
  </w:footnote>
  <w:footnote w:type="continuationNotice" w:id="1">
    <w:p w14:paraId="0E8EA34E" w14:textId="77777777" w:rsidR="003A3B29" w:rsidRDefault="003A3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F6E2D" w14:textId="0827F325" w:rsidR="0064583A" w:rsidRPr="00C94C32" w:rsidRDefault="00C94C32" w:rsidP="00C94C32">
    <w:pPr>
      <w:pStyle w:val="a4"/>
      <w:jc w:val="right"/>
    </w:pPr>
    <w:r>
      <w:rPr>
        <w:noProof/>
      </w:rPr>
      <w:drawing>
        <wp:inline distT="0" distB="0" distL="0" distR="0" wp14:anchorId="7FA77BA6" wp14:editId="573F8BC2">
          <wp:extent cx="1418466" cy="425939"/>
          <wp:effectExtent l="0" t="0" r="0" b="0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公司LOGO 矢量文件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166" cy="435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4EF2"/>
    <w:multiLevelType w:val="hybridMultilevel"/>
    <w:tmpl w:val="569AA334"/>
    <w:lvl w:ilvl="0" w:tplc="4704E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36053"/>
    <w:multiLevelType w:val="hybridMultilevel"/>
    <w:tmpl w:val="D80AAA72"/>
    <w:lvl w:ilvl="0" w:tplc="E2903F18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E73468"/>
    <w:multiLevelType w:val="hybridMultilevel"/>
    <w:tmpl w:val="4DC29758"/>
    <w:lvl w:ilvl="0" w:tplc="D6840D9A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EBA2C67"/>
    <w:multiLevelType w:val="hybridMultilevel"/>
    <w:tmpl w:val="FF8C65B4"/>
    <w:lvl w:ilvl="0" w:tplc="295E554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571D0"/>
    <w:multiLevelType w:val="hybridMultilevel"/>
    <w:tmpl w:val="E572FA90"/>
    <w:lvl w:ilvl="0" w:tplc="D39EFB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F513B"/>
    <w:multiLevelType w:val="multilevel"/>
    <w:tmpl w:val="24763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52" w:hanging="2160"/>
      </w:pPr>
      <w:rPr>
        <w:rFonts w:hint="default"/>
      </w:rPr>
    </w:lvl>
  </w:abstractNum>
  <w:abstractNum w:abstractNumId="6" w15:restartNumberingAfterBreak="0">
    <w:nsid w:val="148B4914"/>
    <w:multiLevelType w:val="hybridMultilevel"/>
    <w:tmpl w:val="9CC6FC06"/>
    <w:lvl w:ilvl="0" w:tplc="F0A69C72">
      <w:start w:val="1"/>
      <w:numFmt w:val="decimal"/>
      <w:lvlText w:val="（%1）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 w15:restartNumberingAfterBreak="0">
    <w:nsid w:val="17123F93"/>
    <w:multiLevelType w:val="multilevel"/>
    <w:tmpl w:val="226852D6"/>
    <w:lvl w:ilvl="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8EF41A8"/>
    <w:multiLevelType w:val="hybridMultilevel"/>
    <w:tmpl w:val="8834A9AE"/>
    <w:lvl w:ilvl="0" w:tplc="05E0D12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050CD4"/>
    <w:multiLevelType w:val="multilevel"/>
    <w:tmpl w:val="89642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D24398"/>
    <w:multiLevelType w:val="multilevel"/>
    <w:tmpl w:val="D80AAA72"/>
    <w:lvl w:ilvl="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F041F78"/>
    <w:multiLevelType w:val="hybridMultilevel"/>
    <w:tmpl w:val="08A26ADE"/>
    <w:lvl w:ilvl="0" w:tplc="A79CA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6368E"/>
    <w:multiLevelType w:val="multilevel"/>
    <w:tmpl w:val="EEBE93D0"/>
    <w:lvl w:ilvl="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>
      <w:start w:val="545"/>
      <w:numFmt w:val="decimal"/>
      <w:lvlText w:val="%2、"/>
      <w:lvlJc w:val="left"/>
      <w:pPr>
        <w:ind w:left="1536" w:hanging="63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8E22D1E"/>
    <w:multiLevelType w:val="multilevel"/>
    <w:tmpl w:val="C1C410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宋体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A56E30"/>
    <w:multiLevelType w:val="hybridMultilevel"/>
    <w:tmpl w:val="4F9EAF86"/>
    <w:lvl w:ilvl="0" w:tplc="2C5C2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9450CA"/>
    <w:multiLevelType w:val="multilevel"/>
    <w:tmpl w:val="FF6C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A4587D"/>
    <w:multiLevelType w:val="multilevel"/>
    <w:tmpl w:val="FF6C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9B06C8"/>
    <w:multiLevelType w:val="multilevel"/>
    <w:tmpl w:val="41F6F09A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18" w15:restartNumberingAfterBreak="0">
    <w:nsid w:val="41C96AF8"/>
    <w:multiLevelType w:val="multilevel"/>
    <w:tmpl w:val="EEEA505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C74BC"/>
    <w:multiLevelType w:val="multilevel"/>
    <w:tmpl w:val="24763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52" w:hanging="2160"/>
      </w:pPr>
      <w:rPr>
        <w:rFonts w:hint="default"/>
      </w:rPr>
    </w:lvl>
  </w:abstractNum>
  <w:abstractNum w:abstractNumId="20" w15:restartNumberingAfterBreak="0">
    <w:nsid w:val="4E195C3B"/>
    <w:multiLevelType w:val="hybridMultilevel"/>
    <w:tmpl w:val="62ACC6F4"/>
    <w:lvl w:ilvl="0" w:tplc="9528A152">
      <w:start w:val="2"/>
      <w:numFmt w:val="bullet"/>
      <w:lvlText w:val="-"/>
      <w:lvlJc w:val="left"/>
      <w:pPr>
        <w:ind w:left="14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1" w15:restartNumberingAfterBreak="0">
    <w:nsid w:val="4E5B4A83"/>
    <w:multiLevelType w:val="hybridMultilevel"/>
    <w:tmpl w:val="B5D667C2"/>
    <w:lvl w:ilvl="0" w:tplc="29867C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206DC4"/>
    <w:multiLevelType w:val="hybridMultilevel"/>
    <w:tmpl w:val="226852D6"/>
    <w:lvl w:ilvl="0" w:tplc="CA5E296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80214CE"/>
    <w:multiLevelType w:val="multilevel"/>
    <w:tmpl w:val="580214CE"/>
    <w:lvl w:ilvl="0">
      <w:start w:val="1"/>
      <w:numFmt w:val="decimal"/>
      <w:lvlText w:val="%1、"/>
      <w:lvlJc w:val="left"/>
      <w:pPr>
        <w:ind w:left="2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06374B7"/>
    <w:multiLevelType w:val="hybridMultilevel"/>
    <w:tmpl w:val="5CC21434"/>
    <w:lvl w:ilvl="0" w:tplc="D7E038B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AB5807"/>
    <w:multiLevelType w:val="hybridMultilevel"/>
    <w:tmpl w:val="824289A0"/>
    <w:lvl w:ilvl="0" w:tplc="F0A69C7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971E31"/>
    <w:multiLevelType w:val="hybridMultilevel"/>
    <w:tmpl w:val="F080E79A"/>
    <w:lvl w:ilvl="0" w:tplc="92BA96B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AC9666D"/>
    <w:multiLevelType w:val="hybridMultilevel"/>
    <w:tmpl w:val="7CE4C52C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8" w15:restartNumberingAfterBreak="0">
    <w:nsid w:val="6BF57298"/>
    <w:multiLevelType w:val="hybridMultilevel"/>
    <w:tmpl w:val="C2A24E3C"/>
    <w:lvl w:ilvl="0" w:tplc="43B4CD2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C682953"/>
    <w:multiLevelType w:val="multilevel"/>
    <w:tmpl w:val="412A3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6F653FDE"/>
    <w:multiLevelType w:val="hybridMultilevel"/>
    <w:tmpl w:val="6FF69A56"/>
    <w:lvl w:ilvl="0" w:tplc="F0301790">
      <w:start w:val="1"/>
      <w:numFmt w:val="decimal"/>
      <w:lvlText w:val="（%1）"/>
      <w:lvlJc w:val="left"/>
      <w:pPr>
        <w:ind w:left="84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1" w15:restartNumberingAfterBreak="0">
    <w:nsid w:val="71CF70EB"/>
    <w:multiLevelType w:val="multilevel"/>
    <w:tmpl w:val="7C68063A"/>
    <w:lvl w:ilvl="0">
      <w:start w:val="2"/>
      <w:numFmt w:val="decimal"/>
      <w:lvlText w:val="%1"/>
      <w:lvlJc w:val="left"/>
      <w:pPr>
        <w:ind w:left="360" w:hanging="360"/>
      </w:pPr>
      <w:rPr>
        <w:rFonts w:eastAsia="PMingLiU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PMingLiU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PMingLiU" w:hint="default"/>
      </w:rPr>
    </w:lvl>
  </w:abstractNum>
  <w:abstractNum w:abstractNumId="32" w15:restartNumberingAfterBreak="0">
    <w:nsid w:val="73B95F15"/>
    <w:multiLevelType w:val="hybridMultilevel"/>
    <w:tmpl w:val="F76EC428"/>
    <w:lvl w:ilvl="0" w:tplc="6A3E6B50">
      <w:start w:val="1"/>
      <w:numFmt w:val="decimal"/>
      <w:lvlText w:val="3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40955FB"/>
    <w:multiLevelType w:val="multilevel"/>
    <w:tmpl w:val="A3F6A85C"/>
    <w:lvl w:ilvl="0">
      <w:start w:val="2"/>
      <w:numFmt w:val="decimal"/>
      <w:lvlText w:val="%1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PMingLiU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PMingLiU" w:hint="default"/>
      </w:rPr>
    </w:lvl>
  </w:abstractNum>
  <w:abstractNum w:abstractNumId="34" w15:restartNumberingAfterBreak="0">
    <w:nsid w:val="78970E16"/>
    <w:multiLevelType w:val="hybridMultilevel"/>
    <w:tmpl w:val="2F901DE6"/>
    <w:lvl w:ilvl="0" w:tplc="F0A69C7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D0C14AF"/>
    <w:multiLevelType w:val="multilevel"/>
    <w:tmpl w:val="580214C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B50F9"/>
    <w:multiLevelType w:val="multilevel"/>
    <w:tmpl w:val="CAA49928"/>
    <w:lvl w:ilvl="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35"/>
  </w:num>
  <w:num w:numId="5">
    <w:abstractNumId w:val="8"/>
  </w:num>
  <w:num w:numId="6">
    <w:abstractNumId w:val="34"/>
  </w:num>
  <w:num w:numId="7">
    <w:abstractNumId w:val="5"/>
  </w:num>
  <w:num w:numId="8">
    <w:abstractNumId w:val="19"/>
  </w:num>
  <w:num w:numId="9">
    <w:abstractNumId w:val="33"/>
  </w:num>
  <w:num w:numId="10">
    <w:abstractNumId w:val="31"/>
  </w:num>
  <w:num w:numId="11">
    <w:abstractNumId w:val="20"/>
  </w:num>
  <w:num w:numId="12">
    <w:abstractNumId w:val="2"/>
  </w:num>
  <w:num w:numId="13">
    <w:abstractNumId w:val="22"/>
  </w:num>
  <w:num w:numId="14">
    <w:abstractNumId w:val="32"/>
  </w:num>
  <w:num w:numId="15">
    <w:abstractNumId w:val="25"/>
  </w:num>
  <w:num w:numId="16">
    <w:abstractNumId w:val="28"/>
  </w:num>
  <w:num w:numId="17">
    <w:abstractNumId w:val="26"/>
  </w:num>
  <w:num w:numId="18">
    <w:abstractNumId w:val="1"/>
  </w:num>
  <w:num w:numId="19">
    <w:abstractNumId w:val="6"/>
  </w:num>
  <w:num w:numId="20">
    <w:abstractNumId w:val="9"/>
  </w:num>
  <w:num w:numId="21">
    <w:abstractNumId w:val="13"/>
  </w:num>
  <w:num w:numId="22">
    <w:abstractNumId w:val="24"/>
  </w:num>
  <w:num w:numId="23">
    <w:abstractNumId w:val="27"/>
  </w:num>
  <w:num w:numId="24">
    <w:abstractNumId w:val="30"/>
  </w:num>
  <w:num w:numId="25">
    <w:abstractNumId w:val="14"/>
  </w:num>
  <w:num w:numId="26">
    <w:abstractNumId w:val="21"/>
  </w:num>
  <w:num w:numId="27">
    <w:abstractNumId w:val="4"/>
  </w:num>
  <w:num w:numId="28">
    <w:abstractNumId w:val="36"/>
  </w:num>
  <w:num w:numId="29">
    <w:abstractNumId w:val="12"/>
  </w:num>
  <w:num w:numId="30">
    <w:abstractNumId w:val="10"/>
  </w:num>
  <w:num w:numId="31">
    <w:abstractNumId w:val="16"/>
  </w:num>
  <w:num w:numId="32">
    <w:abstractNumId w:val="15"/>
  </w:num>
  <w:num w:numId="33">
    <w:abstractNumId w:val="7"/>
  </w:num>
  <w:num w:numId="34">
    <w:abstractNumId w:val="3"/>
  </w:num>
  <w:num w:numId="35">
    <w:abstractNumId w:val="29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0D"/>
    <w:rsid w:val="00000275"/>
    <w:rsid w:val="0000050E"/>
    <w:rsid w:val="0000281A"/>
    <w:rsid w:val="00004D55"/>
    <w:rsid w:val="0000671E"/>
    <w:rsid w:val="00006F41"/>
    <w:rsid w:val="00013BCB"/>
    <w:rsid w:val="00022D40"/>
    <w:rsid w:val="0002604E"/>
    <w:rsid w:val="00026701"/>
    <w:rsid w:val="00032551"/>
    <w:rsid w:val="00032F2C"/>
    <w:rsid w:val="00037CF4"/>
    <w:rsid w:val="000447FC"/>
    <w:rsid w:val="000507E1"/>
    <w:rsid w:val="00051D6B"/>
    <w:rsid w:val="00052123"/>
    <w:rsid w:val="000533CC"/>
    <w:rsid w:val="00053BBD"/>
    <w:rsid w:val="00056506"/>
    <w:rsid w:val="00056EDD"/>
    <w:rsid w:val="00057594"/>
    <w:rsid w:val="0006633B"/>
    <w:rsid w:val="0006643A"/>
    <w:rsid w:val="000677AE"/>
    <w:rsid w:val="000717F6"/>
    <w:rsid w:val="00072788"/>
    <w:rsid w:val="00074220"/>
    <w:rsid w:val="0007570E"/>
    <w:rsid w:val="00075E61"/>
    <w:rsid w:val="00081FCB"/>
    <w:rsid w:val="000836EB"/>
    <w:rsid w:val="0008546F"/>
    <w:rsid w:val="00085AA3"/>
    <w:rsid w:val="000932C8"/>
    <w:rsid w:val="000A036D"/>
    <w:rsid w:val="000A1048"/>
    <w:rsid w:val="000A1BC9"/>
    <w:rsid w:val="000A201C"/>
    <w:rsid w:val="000A2A34"/>
    <w:rsid w:val="000A32D9"/>
    <w:rsid w:val="000A3C10"/>
    <w:rsid w:val="000A5FAB"/>
    <w:rsid w:val="000A7A6E"/>
    <w:rsid w:val="000B03B4"/>
    <w:rsid w:val="000B069A"/>
    <w:rsid w:val="000B0BB2"/>
    <w:rsid w:val="000B2F62"/>
    <w:rsid w:val="000B3A08"/>
    <w:rsid w:val="000B638D"/>
    <w:rsid w:val="000C0A48"/>
    <w:rsid w:val="000C4108"/>
    <w:rsid w:val="000C7E6A"/>
    <w:rsid w:val="000D221C"/>
    <w:rsid w:val="000D32DD"/>
    <w:rsid w:val="000D369F"/>
    <w:rsid w:val="000D434D"/>
    <w:rsid w:val="000E33BC"/>
    <w:rsid w:val="000E37E4"/>
    <w:rsid w:val="000E3BC9"/>
    <w:rsid w:val="000E3DA0"/>
    <w:rsid w:val="000E539D"/>
    <w:rsid w:val="000E6F4E"/>
    <w:rsid w:val="000F47DE"/>
    <w:rsid w:val="00104DE5"/>
    <w:rsid w:val="001107BD"/>
    <w:rsid w:val="00111883"/>
    <w:rsid w:val="00111A8F"/>
    <w:rsid w:val="00114B5D"/>
    <w:rsid w:val="0011519F"/>
    <w:rsid w:val="00126A90"/>
    <w:rsid w:val="00126ED5"/>
    <w:rsid w:val="0013464A"/>
    <w:rsid w:val="00134EDE"/>
    <w:rsid w:val="00136F2E"/>
    <w:rsid w:val="00140255"/>
    <w:rsid w:val="001452EA"/>
    <w:rsid w:val="00147C19"/>
    <w:rsid w:val="00147D69"/>
    <w:rsid w:val="00152445"/>
    <w:rsid w:val="00152631"/>
    <w:rsid w:val="00153D0A"/>
    <w:rsid w:val="00154416"/>
    <w:rsid w:val="00154581"/>
    <w:rsid w:val="00154E88"/>
    <w:rsid w:val="00155F99"/>
    <w:rsid w:val="00156603"/>
    <w:rsid w:val="0016069A"/>
    <w:rsid w:val="00162133"/>
    <w:rsid w:val="00163584"/>
    <w:rsid w:val="00166731"/>
    <w:rsid w:val="00176A04"/>
    <w:rsid w:val="001770E7"/>
    <w:rsid w:val="001779E2"/>
    <w:rsid w:val="0018154C"/>
    <w:rsid w:val="00181968"/>
    <w:rsid w:val="00182C2D"/>
    <w:rsid w:val="001836C3"/>
    <w:rsid w:val="00183B2E"/>
    <w:rsid w:val="00190CC5"/>
    <w:rsid w:val="0019323F"/>
    <w:rsid w:val="0019443C"/>
    <w:rsid w:val="001965F7"/>
    <w:rsid w:val="00196F3D"/>
    <w:rsid w:val="001A0767"/>
    <w:rsid w:val="001A0C15"/>
    <w:rsid w:val="001A238F"/>
    <w:rsid w:val="001A23B2"/>
    <w:rsid w:val="001A25DF"/>
    <w:rsid w:val="001A7C6E"/>
    <w:rsid w:val="001B5786"/>
    <w:rsid w:val="001B5D57"/>
    <w:rsid w:val="001C1260"/>
    <w:rsid w:val="001C4719"/>
    <w:rsid w:val="001C49F8"/>
    <w:rsid w:val="001C6AB9"/>
    <w:rsid w:val="001D37C4"/>
    <w:rsid w:val="001D4FEA"/>
    <w:rsid w:val="001D52E3"/>
    <w:rsid w:val="001D6FF7"/>
    <w:rsid w:val="001D7480"/>
    <w:rsid w:val="001E3F09"/>
    <w:rsid w:val="001E40D0"/>
    <w:rsid w:val="001E4B90"/>
    <w:rsid w:val="001E4D0E"/>
    <w:rsid w:val="001E5960"/>
    <w:rsid w:val="001E5973"/>
    <w:rsid w:val="001E658B"/>
    <w:rsid w:val="001E7343"/>
    <w:rsid w:val="001F2DD4"/>
    <w:rsid w:val="001F3BA2"/>
    <w:rsid w:val="001F44F1"/>
    <w:rsid w:val="00206942"/>
    <w:rsid w:val="002102EE"/>
    <w:rsid w:val="002118A2"/>
    <w:rsid w:val="00215BA1"/>
    <w:rsid w:val="00216662"/>
    <w:rsid w:val="00216FED"/>
    <w:rsid w:val="002211C4"/>
    <w:rsid w:val="00223185"/>
    <w:rsid w:val="002253FE"/>
    <w:rsid w:val="00225A0B"/>
    <w:rsid w:val="00232518"/>
    <w:rsid w:val="00246BE4"/>
    <w:rsid w:val="00252370"/>
    <w:rsid w:val="00256C34"/>
    <w:rsid w:val="0026420E"/>
    <w:rsid w:val="002645E6"/>
    <w:rsid w:val="00264876"/>
    <w:rsid w:val="00271C07"/>
    <w:rsid w:val="00272432"/>
    <w:rsid w:val="0027385C"/>
    <w:rsid w:val="00274074"/>
    <w:rsid w:val="002743F4"/>
    <w:rsid w:val="002757D5"/>
    <w:rsid w:val="002774BF"/>
    <w:rsid w:val="002776A5"/>
    <w:rsid w:val="00277CCB"/>
    <w:rsid w:val="00284F9C"/>
    <w:rsid w:val="00286B01"/>
    <w:rsid w:val="00287D7D"/>
    <w:rsid w:val="00297212"/>
    <w:rsid w:val="002A1D9A"/>
    <w:rsid w:val="002A7AE9"/>
    <w:rsid w:val="002B10A8"/>
    <w:rsid w:val="002B186F"/>
    <w:rsid w:val="002B1E50"/>
    <w:rsid w:val="002B23A4"/>
    <w:rsid w:val="002B3BBD"/>
    <w:rsid w:val="002B4798"/>
    <w:rsid w:val="002B4D52"/>
    <w:rsid w:val="002B593A"/>
    <w:rsid w:val="002B6702"/>
    <w:rsid w:val="002C35BF"/>
    <w:rsid w:val="002C6568"/>
    <w:rsid w:val="002C6DC3"/>
    <w:rsid w:val="002D139C"/>
    <w:rsid w:val="002D1A5B"/>
    <w:rsid w:val="002D2913"/>
    <w:rsid w:val="002D2B19"/>
    <w:rsid w:val="002D3F0C"/>
    <w:rsid w:val="002D605D"/>
    <w:rsid w:val="002E0657"/>
    <w:rsid w:val="002E19E8"/>
    <w:rsid w:val="002E3A51"/>
    <w:rsid w:val="002F0128"/>
    <w:rsid w:val="002F01CE"/>
    <w:rsid w:val="002F22F0"/>
    <w:rsid w:val="002F31D1"/>
    <w:rsid w:val="002F6254"/>
    <w:rsid w:val="002F6E32"/>
    <w:rsid w:val="002F72A4"/>
    <w:rsid w:val="002F76EB"/>
    <w:rsid w:val="003001CF"/>
    <w:rsid w:val="003074FD"/>
    <w:rsid w:val="003076FD"/>
    <w:rsid w:val="00311FCA"/>
    <w:rsid w:val="0031308A"/>
    <w:rsid w:val="00313B0D"/>
    <w:rsid w:val="003155A6"/>
    <w:rsid w:val="00320FBA"/>
    <w:rsid w:val="0032291C"/>
    <w:rsid w:val="00322D45"/>
    <w:rsid w:val="003266AC"/>
    <w:rsid w:val="00327283"/>
    <w:rsid w:val="00331056"/>
    <w:rsid w:val="00331906"/>
    <w:rsid w:val="00333899"/>
    <w:rsid w:val="00334A3B"/>
    <w:rsid w:val="00335F51"/>
    <w:rsid w:val="00342EF0"/>
    <w:rsid w:val="00344A65"/>
    <w:rsid w:val="00351D3C"/>
    <w:rsid w:val="00351E19"/>
    <w:rsid w:val="00351F1A"/>
    <w:rsid w:val="00353359"/>
    <w:rsid w:val="003568A1"/>
    <w:rsid w:val="0036065A"/>
    <w:rsid w:val="003612BE"/>
    <w:rsid w:val="003616A1"/>
    <w:rsid w:val="0036179C"/>
    <w:rsid w:val="00364795"/>
    <w:rsid w:val="00366383"/>
    <w:rsid w:val="00367AC2"/>
    <w:rsid w:val="00370150"/>
    <w:rsid w:val="00374445"/>
    <w:rsid w:val="00374729"/>
    <w:rsid w:val="00375710"/>
    <w:rsid w:val="0038040B"/>
    <w:rsid w:val="0038157D"/>
    <w:rsid w:val="003819FD"/>
    <w:rsid w:val="00383584"/>
    <w:rsid w:val="00383D1A"/>
    <w:rsid w:val="00384D14"/>
    <w:rsid w:val="003920F8"/>
    <w:rsid w:val="003929F7"/>
    <w:rsid w:val="003933D7"/>
    <w:rsid w:val="0039408E"/>
    <w:rsid w:val="003949E8"/>
    <w:rsid w:val="00395140"/>
    <w:rsid w:val="00395316"/>
    <w:rsid w:val="003954A9"/>
    <w:rsid w:val="00396944"/>
    <w:rsid w:val="00396D6D"/>
    <w:rsid w:val="00397414"/>
    <w:rsid w:val="003A2284"/>
    <w:rsid w:val="003A2376"/>
    <w:rsid w:val="003A3B29"/>
    <w:rsid w:val="003A3D4F"/>
    <w:rsid w:val="003A4B89"/>
    <w:rsid w:val="003A56AC"/>
    <w:rsid w:val="003A6E24"/>
    <w:rsid w:val="003A7878"/>
    <w:rsid w:val="003B1376"/>
    <w:rsid w:val="003B1409"/>
    <w:rsid w:val="003B1D7D"/>
    <w:rsid w:val="003B2E79"/>
    <w:rsid w:val="003B41E1"/>
    <w:rsid w:val="003B543E"/>
    <w:rsid w:val="003B6958"/>
    <w:rsid w:val="003C0A03"/>
    <w:rsid w:val="003C1E18"/>
    <w:rsid w:val="003C32F7"/>
    <w:rsid w:val="003C4FF7"/>
    <w:rsid w:val="003C5313"/>
    <w:rsid w:val="003C56D5"/>
    <w:rsid w:val="003C57BF"/>
    <w:rsid w:val="003C587F"/>
    <w:rsid w:val="003C6E50"/>
    <w:rsid w:val="003C7A55"/>
    <w:rsid w:val="003D0DAF"/>
    <w:rsid w:val="003D1945"/>
    <w:rsid w:val="003D2CCC"/>
    <w:rsid w:val="003D2F33"/>
    <w:rsid w:val="003D601A"/>
    <w:rsid w:val="003E0F51"/>
    <w:rsid w:val="003E2D64"/>
    <w:rsid w:val="003E48F1"/>
    <w:rsid w:val="003E6852"/>
    <w:rsid w:val="003F24D2"/>
    <w:rsid w:val="003F3572"/>
    <w:rsid w:val="003F4625"/>
    <w:rsid w:val="003F5C0F"/>
    <w:rsid w:val="003F65AE"/>
    <w:rsid w:val="00403DAB"/>
    <w:rsid w:val="00404C39"/>
    <w:rsid w:val="00404C9C"/>
    <w:rsid w:val="00405D06"/>
    <w:rsid w:val="004066F3"/>
    <w:rsid w:val="0040799C"/>
    <w:rsid w:val="00411A60"/>
    <w:rsid w:val="00412816"/>
    <w:rsid w:val="00414788"/>
    <w:rsid w:val="0041616C"/>
    <w:rsid w:val="0041777E"/>
    <w:rsid w:val="00420195"/>
    <w:rsid w:val="00420EFC"/>
    <w:rsid w:val="004219F5"/>
    <w:rsid w:val="00421D52"/>
    <w:rsid w:val="00422ADA"/>
    <w:rsid w:val="00422F97"/>
    <w:rsid w:val="00423E02"/>
    <w:rsid w:val="00431237"/>
    <w:rsid w:val="0043168F"/>
    <w:rsid w:val="00433A2D"/>
    <w:rsid w:val="00433DBE"/>
    <w:rsid w:val="00434EAD"/>
    <w:rsid w:val="004359D9"/>
    <w:rsid w:val="00436510"/>
    <w:rsid w:val="00436CF3"/>
    <w:rsid w:val="004407E1"/>
    <w:rsid w:val="00444EED"/>
    <w:rsid w:val="004456AC"/>
    <w:rsid w:val="00453838"/>
    <w:rsid w:val="00455D7F"/>
    <w:rsid w:val="0045603C"/>
    <w:rsid w:val="004566B5"/>
    <w:rsid w:val="0046307F"/>
    <w:rsid w:val="004734A2"/>
    <w:rsid w:val="00474D61"/>
    <w:rsid w:val="004772F3"/>
    <w:rsid w:val="00482229"/>
    <w:rsid w:val="00483AA7"/>
    <w:rsid w:val="0048516A"/>
    <w:rsid w:val="00485CE5"/>
    <w:rsid w:val="00486E7C"/>
    <w:rsid w:val="00490756"/>
    <w:rsid w:val="00492C57"/>
    <w:rsid w:val="00493BBF"/>
    <w:rsid w:val="004969E2"/>
    <w:rsid w:val="004A47AD"/>
    <w:rsid w:val="004A481A"/>
    <w:rsid w:val="004A4E0E"/>
    <w:rsid w:val="004A5ED2"/>
    <w:rsid w:val="004A6309"/>
    <w:rsid w:val="004B02EB"/>
    <w:rsid w:val="004B0A34"/>
    <w:rsid w:val="004B1CDA"/>
    <w:rsid w:val="004B3DD8"/>
    <w:rsid w:val="004B4D09"/>
    <w:rsid w:val="004B5E21"/>
    <w:rsid w:val="004C3305"/>
    <w:rsid w:val="004C3DF3"/>
    <w:rsid w:val="004C400F"/>
    <w:rsid w:val="004C641E"/>
    <w:rsid w:val="004C71BC"/>
    <w:rsid w:val="004D072B"/>
    <w:rsid w:val="004D414E"/>
    <w:rsid w:val="004D4857"/>
    <w:rsid w:val="004D4CA3"/>
    <w:rsid w:val="004D7560"/>
    <w:rsid w:val="004D75B3"/>
    <w:rsid w:val="004E4064"/>
    <w:rsid w:val="004E5933"/>
    <w:rsid w:val="004E5999"/>
    <w:rsid w:val="004E5ED0"/>
    <w:rsid w:val="004E6499"/>
    <w:rsid w:val="004E72B4"/>
    <w:rsid w:val="004E7961"/>
    <w:rsid w:val="004F002C"/>
    <w:rsid w:val="004F04F8"/>
    <w:rsid w:val="004F0D7E"/>
    <w:rsid w:val="004F1A8C"/>
    <w:rsid w:val="004F1ECF"/>
    <w:rsid w:val="004F261A"/>
    <w:rsid w:val="004F2BB4"/>
    <w:rsid w:val="004F328B"/>
    <w:rsid w:val="004F344D"/>
    <w:rsid w:val="004F659C"/>
    <w:rsid w:val="00501071"/>
    <w:rsid w:val="0050350E"/>
    <w:rsid w:val="0050412F"/>
    <w:rsid w:val="00506360"/>
    <w:rsid w:val="005065CA"/>
    <w:rsid w:val="00506B1E"/>
    <w:rsid w:val="00510C8A"/>
    <w:rsid w:val="00512336"/>
    <w:rsid w:val="0051238B"/>
    <w:rsid w:val="00513DA3"/>
    <w:rsid w:val="0051659F"/>
    <w:rsid w:val="00516B0E"/>
    <w:rsid w:val="00521C7A"/>
    <w:rsid w:val="00522232"/>
    <w:rsid w:val="005230EB"/>
    <w:rsid w:val="00526ADA"/>
    <w:rsid w:val="00532808"/>
    <w:rsid w:val="005354CF"/>
    <w:rsid w:val="0054141C"/>
    <w:rsid w:val="005419B2"/>
    <w:rsid w:val="0054345C"/>
    <w:rsid w:val="005439D7"/>
    <w:rsid w:val="00544934"/>
    <w:rsid w:val="00545785"/>
    <w:rsid w:val="00545CAE"/>
    <w:rsid w:val="00547C96"/>
    <w:rsid w:val="005511FF"/>
    <w:rsid w:val="005526E9"/>
    <w:rsid w:val="00555832"/>
    <w:rsid w:val="00556B32"/>
    <w:rsid w:val="00556DCD"/>
    <w:rsid w:val="00556FC8"/>
    <w:rsid w:val="00557EF9"/>
    <w:rsid w:val="00562900"/>
    <w:rsid w:val="00563CF8"/>
    <w:rsid w:val="0056448F"/>
    <w:rsid w:val="00564AED"/>
    <w:rsid w:val="00565071"/>
    <w:rsid w:val="00573ADB"/>
    <w:rsid w:val="00574780"/>
    <w:rsid w:val="00574908"/>
    <w:rsid w:val="005751A1"/>
    <w:rsid w:val="0057525D"/>
    <w:rsid w:val="005757C7"/>
    <w:rsid w:val="005758CE"/>
    <w:rsid w:val="00581C73"/>
    <w:rsid w:val="005822A5"/>
    <w:rsid w:val="005855FF"/>
    <w:rsid w:val="00592A12"/>
    <w:rsid w:val="005943AB"/>
    <w:rsid w:val="005957F3"/>
    <w:rsid w:val="005961C8"/>
    <w:rsid w:val="005A0F4F"/>
    <w:rsid w:val="005A1B15"/>
    <w:rsid w:val="005A352A"/>
    <w:rsid w:val="005A6DED"/>
    <w:rsid w:val="005B0D96"/>
    <w:rsid w:val="005B1332"/>
    <w:rsid w:val="005B1F60"/>
    <w:rsid w:val="005B22BB"/>
    <w:rsid w:val="005B2391"/>
    <w:rsid w:val="005B3D9E"/>
    <w:rsid w:val="005B7900"/>
    <w:rsid w:val="005C7939"/>
    <w:rsid w:val="005D38F9"/>
    <w:rsid w:val="005D70EC"/>
    <w:rsid w:val="005E202B"/>
    <w:rsid w:val="005E2E4E"/>
    <w:rsid w:val="005E3708"/>
    <w:rsid w:val="005E621C"/>
    <w:rsid w:val="005F34F8"/>
    <w:rsid w:val="005F358E"/>
    <w:rsid w:val="005F4181"/>
    <w:rsid w:val="005F75E4"/>
    <w:rsid w:val="00602578"/>
    <w:rsid w:val="00605D1C"/>
    <w:rsid w:val="006062C0"/>
    <w:rsid w:val="00607FEF"/>
    <w:rsid w:val="0061230A"/>
    <w:rsid w:val="00614256"/>
    <w:rsid w:val="00616A62"/>
    <w:rsid w:val="00621246"/>
    <w:rsid w:val="00624BE7"/>
    <w:rsid w:val="006262C0"/>
    <w:rsid w:val="00626B66"/>
    <w:rsid w:val="006272B3"/>
    <w:rsid w:val="00627495"/>
    <w:rsid w:val="00627617"/>
    <w:rsid w:val="00630C68"/>
    <w:rsid w:val="0063220F"/>
    <w:rsid w:val="00634175"/>
    <w:rsid w:val="00641304"/>
    <w:rsid w:val="0064583A"/>
    <w:rsid w:val="00645C7F"/>
    <w:rsid w:val="006476D0"/>
    <w:rsid w:val="00647B0E"/>
    <w:rsid w:val="006500CF"/>
    <w:rsid w:val="00650224"/>
    <w:rsid w:val="00651263"/>
    <w:rsid w:val="00654BF3"/>
    <w:rsid w:val="00656588"/>
    <w:rsid w:val="00661912"/>
    <w:rsid w:val="006674F0"/>
    <w:rsid w:val="00670A31"/>
    <w:rsid w:val="00670B28"/>
    <w:rsid w:val="006712AD"/>
    <w:rsid w:val="0067382E"/>
    <w:rsid w:val="00674482"/>
    <w:rsid w:val="006748B5"/>
    <w:rsid w:val="00675317"/>
    <w:rsid w:val="00676D42"/>
    <w:rsid w:val="006806E2"/>
    <w:rsid w:val="0068286F"/>
    <w:rsid w:val="00683A26"/>
    <w:rsid w:val="00684CAD"/>
    <w:rsid w:val="006852D2"/>
    <w:rsid w:val="00685563"/>
    <w:rsid w:val="00686E51"/>
    <w:rsid w:val="0069076F"/>
    <w:rsid w:val="00693F73"/>
    <w:rsid w:val="006967F0"/>
    <w:rsid w:val="00696D9D"/>
    <w:rsid w:val="0069733E"/>
    <w:rsid w:val="006A04E1"/>
    <w:rsid w:val="006A29B9"/>
    <w:rsid w:val="006A36CB"/>
    <w:rsid w:val="006A3880"/>
    <w:rsid w:val="006A486F"/>
    <w:rsid w:val="006A4985"/>
    <w:rsid w:val="006A6260"/>
    <w:rsid w:val="006B784F"/>
    <w:rsid w:val="006C1105"/>
    <w:rsid w:val="006C3C0A"/>
    <w:rsid w:val="006C4811"/>
    <w:rsid w:val="006C56A3"/>
    <w:rsid w:val="006D051B"/>
    <w:rsid w:val="006D333F"/>
    <w:rsid w:val="006D4AB9"/>
    <w:rsid w:val="006D5AE1"/>
    <w:rsid w:val="006E243A"/>
    <w:rsid w:val="006E3744"/>
    <w:rsid w:val="006E3C6C"/>
    <w:rsid w:val="006E45DB"/>
    <w:rsid w:val="006E4636"/>
    <w:rsid w:val="006E4BE7"/>
    <w:rsid w:val="006E712F"/>
    <w:rsid w:val="007006B4"/>
    <w:rsid w:val="007014BD"/>
    <w:rsid w:val="007020A3"/>
    <w:rsid w:val="0070471C"/>
    <w:rsid w:val="00704C61"/>
    <w:rsid w:val="00706FE9"/>
    <w:rsid w:val="007108AA"/>
    <w:rsid w:val="00711BB0"/>
    <w:rsid w:val="0071447A"/>
    <w:rsid w:val="007152E9"/>
    <w:rsid w:val="007173A1"/>
    <w:rsid w:val="00717DBE"/>
    <w:rsid w:val="0072051C"/>
    <w:rsid w:val="00722C91"/>
    <w:rsid w:val="007232D3"/>
    <w:rsid w:val="00724009"/>
    <w:rsid w:val="0072474D"/>
    <w:rsid w:val="00724B5E"/>
    <w:rsid w:val="007259AF"/>
    <w:rsid w:val="007269BF"/>
    <w:rsid w:val="00731DE2"/>
    <w:rsid w:val="00735110"/>
    <w:rsid w:val="00737189"/>
    <w:rsid w:val="007402BD"/>
    <w:rsid w:val="007423BE"/>
    <w:rsid w:val="00742868"/>
    <w:rsid w:val="007437CA"/>
    <w:rsid w:val="0075077D"/>
    <w:rsid w:val="00750E8A"/>
    <w:rsid w:val="0075116E"/>
    <w:rsid w:val="00751261"/>
    <w:rsid w:val="00751C70"/>
    <w:rsid w:val="00756C2F"/>
    <w:rsid w:val="00760C8D"/>
    <w:rsid w:val="00764B8D"/>
    <w:rsid w:val="00764F18"/>
    <w:rsid w:val="00764FA0"/>
    <w:rsid w:val="00765F9D"/>
    <w:rsid w:val="00766090"/>
    <w:rsid w:val="00771998"/>
    <w:rsid w:val="00773222"/>
    <w:rsid w:val="00775B8D"/>
    <w:rsid w:val="00775C66"/>
    <w:rsid w:val="00777370"/>
    <w:rsid w:val="00781097"/>
    <w:rsid w:val="00781B6E"/>
    <w:rsid w:val="00782A37"/>
    <w:rsid w:val="007856AA"/>
    <w:rsid w:val="00786620"/>
    <w:rsid w:val="0079029E"/>
    <w:rsid w:val="0079132F"/>
    <w:rsid w:val="00792502"/>
    <w:rsid w:val="00794131"/>
    <w:rsid w:val="00795756"/>
    <w:rsid w:val="00795BCB"/>
    <w:rsid w:val="007A244C"/>
    <w:rsid w:val="007A29FF"/>
    <w:rsid w:val="007A4523"/>
    <w:rsid w:val="007A5C52"/>
    <w:rsid w:val="007A5D67"/>
    <w:rsid w:val="007A5EBD"/>
    <w:rsid w:val="007B1741"/>
    <w:rsid w:val="007B226E"/>
    <w:rsid w:val="007B799A"/>
    <w:rsid w:val="007C36DA"/>
    <w:rsid w:val="007C3F57"/>
    <w:rsid w:val="007C445B"/>
    <w:rsid w:val="007C4D0B"/>
    <w:rsid w:val="007C4F7E"/>
    <w:rsid w:val="007D10C6"/>
    <w:rsid w:val="007D135B"/>
    <w:rsid w:val="007E1C25"/>
    <w:rsid w:val="007F0CB5"/>
    <w:rsid w:val="007F3B12"/>
    <w:rsid w:val="007F4CB6"/>
    <w:rsid w:val="007F5E34"/>
    <w:rsid w:val="00801947"/>
    <w:rsid w:val="00803778"/>
    <w:rsid w:val="00804CC1"/>
    <w:rsid w:val="00806769"/>
    <w:rsid w:val="00807D54"/>
    <w:rsid w:val="00810BD6"/>
    <w:rsid w:val="00812616"/>
    <w:rsid w:val="00812FBB"/>
    <w:rsid w:val="008133CD"/>
    <w:rsid w:val="0081389C"/>
    <w:rsid w:val="00814833"/>
    <w:rsid w:val="00815693"/>
    <w:rsid w:val="00817CE2"/>
    <w:rsid w:val="00817E9B"/>
    <w:rsid w:val="00821153"/>
    <w:rsid w:val="008212B9"/>
    <w:rsid w:val="00821F88"/>
    <w:rsid w:val="00822265"/>
    <w:rsid w:val="00822DB9"/>
    <w:rsid w:val="00822DC4"/>
    <w:rsid w:val="008236C2"/>
    <w:rsid w:val="0082442C"/>
    <w:rsid w:val="0082480A"/>
    <w:rsid w:val="008305A6"/>
    <w:rsid w:val="008323CD"/>
    <w:rsid w:val="008327B2"/>
    <w:rsid w:val="008423DA"/>
    <w:rsid w:val="00842F65"/>
    <w:rsid w:val="0084406C"/>
    <w:rsid w:val="00844674"/>
    <w:rsid w:val="008507D2"/>
    <w:rsid w:val="00851136"/>
    <w:rsid w:val="008512DC"/>
    <w:rsid w:val="00851F66"/>
    <w:rsid w:val="00853CB5"/>
    <w:rsid w:val="00853EC9"/>
    <w:rsid w:val="00854D15"/>
    <w:rsid w:val="008572FD"/>
    <w:rsid w:val="008627A6"/>
    <w:rsid w:val="00864D83"/>
    <w:rsid w:val="00864E0C"/>
    <w:rsid w:val="00871599"/>
    <w:rsid w:val="008716A4"/>
    <w:rsid w:val="00871708"/>
    <w:rsid w:val="00871FDF"/>
    <w:rsid w:val="008720E5"/>
    <w:rsid w:val="008723CD"/>
    <w:rsid w:val="00873820"/>
    <w:rsid w:val="008744EC"/>
    <w:rsid w:val="00874B6B"/>
    <w:rsid w:val="00877383"/>
    <w:rsid w:val="00877898"/>
    <w:rsid w:val="008779F1"/>
    <w:rsid w:val="008806D8"/>
    <w:rsid w:val="008808CF"/>
    <w:rsid w:val="00886DBE"/>
    <w:rsid w:val="00893B0A"/>
    <w:rsid w:val="0089453F"/>
    <w:rsid w:val="008A18BC"/>
    <w:rsid w:val="008A5F98"/>
    <w:rsid w:val="008A7D28"/>
    <w:rsid w:val="008B34A1"/>
    <w:rsid w:val="008B3FD6"/>
    <w:rsid w:val="008B45FC"/>
    <w:rsid w:val="008B522A"/>
    <w:rsid w:val="008B54A0"/>
    <w:rsid w:val="008B6042"/>
    <w:rsid w:val="008C3007"/>
    <w:rsid w:val="008C3CAA"/>
    <w:rsid w:val="008C45C1"/>
    <w:rsid w:val="008D29D5"/>
    <w:rsid w:val="008D4034"/>
    <w:rsid w:val="008D416B"/>
    <w:rsid w:val="008D4CD0"/>
    <w:rsid w:val="008D58FC"/>
    <w:rsid w:val="008D6058"/>
    <w:rsid w:val="008D6E70"/>
    <w:rsid w:val="008E19A8"/>
    <w:rsid w:val="008E34B3"/>
    <w:rsid w:val="008E4471"/>
    <w:rsid w:val="008E47AE"/>
    <w:rsid w:val="008E536A"/>
    <w:rsid w:val="008E5C48"/>
    <w:rsid w:val="008E77B0"/>
    <w:rsid w:val="008E7C5A"/>
    <w:rsid w:val="008E7DB8"/>
    <w:rsid w:val="008E7E56"/>
    <w:rsid w:val="008F021F"/>
    <w:rsid w:val="008F0460"/>
    <w:rsid w:val="008F1B0F"/>
    <w:rsid w:val="008F2B70"/>
    <w:rsid w:val="008F3BFE"/>
    <w:rsid w:val="008F5ECA"/>
    <w:rsid w:val="008F7C32"/>
    <w:rsid w:val="00907B33"/>
    <w:rsid w:val="00911D53"/>
    <w:rsid w:val="0091467E"/>
    <w:rsid w:val="00921364"/>
    <w:rsid w:val="009214EF"/>
    <w:rsid w:val="00921CB1"/>
    <w:rsid w:val="00922183"/>
    <w:rsid w:val="00926E33"/>
    <w:rsid w:val="009333E8"/>
    <w:rsid w:val="00942100"/>
    <w:rsid w:val="00942954"/>
    <w:rsid w:val="0094744A"/>
    <w:rsid w:val="009509EA"/>
    <w:rsid w:val="00951D6A"/>
    <w:rsid w:val="00952D74"/>
    <w:rsid w:val="00954C17"/>
    <w:rsid w:val="00954D8B"/>
    <w:rsid w:val="00954E89"/>
    <w:rsid w:val="00957213"/>
    <w:rsid w:val="00966AD3"/>
    <w:rsid w:val="00973426"/>
    <w:rsid w:val="009734D4"/>
    <w:rsid w:val="00973BEB"/>
    <w:rsid w:val="0097467F"/>
    <w:rsid w:val="00974D70"/>
    <w:rsid w:val="0097763E"/>
    <w:rsid w:val="0097764C"/>
    <w:rsid w:val="00980477"/>
    <w:rsid w:val="00982945"/>
    <w:rsid w:val="00984760"/>
    <w:rsid w:val="00986DE3"/>
    <w:rsid w:val="009927F5"/>
    <w:rsid w:val="009930FD"/>
    <w:rsid w:val="00993AB7"/>
    <w:rsid w:val="00994D57"/>
    <w:rsid w:val="009959CD"/>
    <w:rsid w:val="009979A7"/>
    <w:rsid w:val="009A08F4"/>
    <w:rsid w:val="009A4A68"/>
    <w:rsid w:val="009A5F37"/>
    <w:rsid w:val="009A5FC3"/>
    <w:rsid w:val="009A6446"/>
    <w:rsid w:val="009A7303"/>
    <w:rsid w:val="009B05A2"/>
    <w:rsid w:val="009B1E2B"/>
    <w:rsid w:val="009B280F"/>
    <w:rsid w:val="009B3977"/>
    <w:rsid w:val="009B4B79"/>
    <w:rsid w:val="009B5A19"/>
    <w:rsid w:val="009B6CD7"/>
    <w:rsid w:val="009B6E2F"/>
    <w:rsid w:val="009B7611"/>
    <w:rsid w:val="009C0608"/>
    <w:rsid w:val="009C0EFC"/>
    <w:rsid w:val="009C168B"/>
    <w:rsid w:val="009C4F50"/>
    <w:rsid w:val="009C5BBB"/>
    <w:rsid w:val="009C735E"/>
    <w:rsid w:val="009D0E77"/>
    <w:rsid w:val="009D2367"/>
    <w:rsid w:val="009D4396"/>
    <w:rsid w:val="009D5315"/>
    <w:rsid w:val="009E1257"/>
    <w:rsid w:val="009E2D65"/>
    <w:rsid w:val="009E3F88"/>
    <w:rsid w:val="009E68F2"/>
    <w:rsid w:val="009F03D3"/>
    <w:rsid w:val="009F058D"/>
    <w:rsid w:val="009F0851"/>
    <w:rsid w:val="009F2652"/>
    <w:rsid w:val="00A00125"/>
    <w:rsid w:val="00A01FD7"/>
    <w:rsid w:val="00A03EA7"/>
    <w:rsid w:val="00A05A84"/>
    <w:rsid w:val="00A071D9"/>
    <w:rsid w:val="00A133A7"/>
    <w:rsid w:val="00A139E1"/>
    <w:rsid w:val="00A13B16"/>
    <w:rsid w:val="00A13EA9"/>
    <w:rsid w:val="00A16B0C"/>
    <w:rsid w:val="00A176E2"/>
    <w:rsid w:val="00A17813"/>
    <w:rsid w:val="00A211E3"/>
    <w:rsid w:val="00A22F84"/>
    <w:rsid w:val="00A24618"/>
    <w:rsid w:val="00A25C12"/>
    <w:rsid w:val="00A25F0A"/>
    <w:rsid w:val="00A30594"/>
    <w:rsid w:val="00A322D9"/>
    <w:rsid w:val="00A3430B"/>
    <w:rsid w:val="00A34F27"/>
    <w:rsid w:val="00A3554F"/>
    <w:rsid w:val="00A35E0B"/>
    <w:rsid w:val="00A37B31"/>
    <w:rsid w:val="00A447E6"/>
    <w:rsid w:val="00A47F91"/>
    <w:rsid w:val="00A52D17"/>
    <w:rsid w:val="00A54101"/>
    <w:rsid w:val="00A54CC8"/>
    <w:rsid w:val="00A612A4"/>
    <w:rsid w:val="00A62825"/>
    <w:rsid w:val="00A649E8"/>
    <w:rsid w:val="00A70092"/>
    <w:rsid w:val="00A708F3"/>
    <w:rsid w:val="00A735AD"/>
    <w:rsid w:val="00A739B7"/>
    <w:rsid w:val="00A80367"/>
    <w:rsid w:val="00A8048B"/>
    <w:rsid w:val="00A82F68"/>
    <w:rsid w:val="00A839E9"/>
    <w:rsid w:val="00A84C7F"/>
    <w:rsid w:val="00A91522"/>
    <w:rsid w:val="00A93CEB"/>
    <w:rsid w:val="00A9680C"/>
    <w:rsid w:val="00AA5CC6"/>
    <w:rsid w:val="00AA7F7D"/>
    <w:rsid w:val="00AB06D6"/>
    <w:rsid w:val="00AB1CF8"/>
    <w:rsid w:val="00AB574F"/>
    <w:rsid w:val="00AB5917"/>
    <w:rsid w:val="00AB5F70"/>
    <w:rsid w:val="00AB6372"/>
    <w:rsid w:val="00AB6DC8"/>
    <w:rsid w:val="00AC1AD0"/>
    <w:rsid w:val="00AC1EB0"/>
    <w:rsid w:val="00AC21BD"/>
    <w:rsid w:val="00AC3C07"/>
    <w:rsid w:val="00AD126D"/>
    <w:rsid w:val="00AD3665"/>
    <w:rsid w:val="00AD46EB"/>
    <w:rsid w:val="00AD5654"/>
    <w:rsid w:val="00AD7FA2"/>
    <w:rsid w:val="00AE0773"/>
    <w:rsid w:val="00AE2357"/>
    <w:rsid w:val="00AE2416"/>
    <w:rsid w:val="00AE4B54"/>
    <w:rsid w:val="00AE5016"/>
    <w:rsid w:val="00AE5723"/>
    <w:rsid w:val="00AF1B98"/>
    <w:rsid w:val="00AF2463"/>
    <w:rsid w:val="00AF38CD"/>
    <w:rsid w:val="00AF3E67"/>
    <w:rsid w:val="00B0112A"/>
    <w:rsid w:val="00B0508F"/>
    <w:rsid w:val="00B062DF"/>
    <w:rsid w:val="00B10E5D"/>
    <w:rsid w:val="00B112D7"/>
    <w:rsid w:val="00B17742"/>
    <w:rsid w:val="00B17AE8"/>
    <w:rsid w:val="00B2078B"/>
    <w:rsid w:val="00B21AD0"/>
    <w:rsid w:val="00B253B0"/>
    <w:rsid w:val="00B262E8"/>
    <w:rsid w:val="00B26539"/>
    <w:rsid w:val="00B330C4"/>
    <w:rsid w:val="00B35A08"/>
    <w:rsid w:val="00B405E4"/>
    <w:rsid w:val="00B45289"/>
    <w:rsid w:val="00B46476"/>
    <w:rsid w:val="00B47606"/>
    <w:rsid w:val="00B5254B"/>
    <w:rsid w:val="00B543CD"/>
    <w:rsid w:val="00B55759"/>
    <w:rsid w:val="00B56DEE"/>
    <w:rsid w:val="00B607A3"/>
    <w:rsid w:val="00B614B1"/>
    <w:rsid w:val="00B616AF"/>
    <w:rsid w:val="00B62F81"/>
    <w:rsid w:val="00B643E5"/>
    <w:rsid w:val="00B64BDB"/>
    <w:rsid w:val="00B74824"/>
    <w:rsid w:val="00B77340"/>
    <w:rsid w:val="00B77635"/>
    <w:rsid w:val="00B77C44"/>
    <w:rsid w:val="00B83CAD"/>
    <w:rsid w:val="00B848C6"/>
    <w:rsid w:val="00B85778"/>
    <w:rsid w:val="00B91104"/>
    <w:rsid w:val="00B939DE"/>
    <w:rsid w:val="00B95F40"/>
    <w:rsid w:val="00B96F0F"/>
    <w:rsid w:val="00BA0D01"/>
    <w:rsid w:val="00BA0EF6"/>
    <w:rsid w:val="00BA2C8D"/>
    <w:rsid w:val="00BA49CC"/>
    <w:rsid w:val="00BA4A17"/>
    <w:rsid w:val="00BA5D1D"/>
    <w:rsid w:val="00BA6BBA"/>
    <w:rsid w:val="00BA793A"/>
    <w:rsid w:val="00BB26BD"/>
    <w:rsid w:val="00BB4938"/>
    <w:rsid w:val="00BB6391"/>
    <w:rsid w:val="00BB646A"/>
    <w:rsid w:val="00BC3B43"/>
    <w:rsid w:val="00BC50B0"/>
    <w:rsid w:val="00BC5810"/>
    <w:rsid w:val="00BC6B6B"/>
    <w:rsid w:val="00BD3CC8"/>
    <w:rsid w:val="00BD44B0"/>
    <w:rsid w:val="00BE1746"/>
    <w:rsid w:val="00BE2D27"/>
    <w:rsid w:val="00BE41D3"/>
    <w:rsid w:val="00BE70FE"/>
    <w:rsid w:val="00BE7FD7"/>
    <w:rsid w:val="00BF066D"/>
    <w:rsid w:val="00BF2671"/>
    <w:rsid w:val="00BF3E86"/>
    <w:rsid w:val="00BF4122"/>
    <w:rsid w:val="00BF4A2C"/>
    <w:rsid w:val="00BF7688"/>
    <w:rsid w:val="00C007B3"/>
    <w:rsid w:val="00C022B2"/>
    <w:rsid w:val="00C027BF"/>
    <w:rsid w:val="00C02D8A"/>
    <w:rsid w:val="00C053F3"/>
    <w:rsid w:val="00C075D9"/>
    <w:rsid w:val="00C07B35"/>
    <w:rsid w:val="00C17A2B"/>
    <w:rsid w:val="00C211C8"/>
    <w:rsid w:val="00C212D0"/>
    <w:rsid w:val="00C21883"/>
    <w:rsid w:val="00C23C7F"/>
    <w:rsid w:val="00C24F4E"/>
    <w:rsid w:val="00C26294"/>
    <w:rsid w:val="00C279AB"/>
    <w:rsid w:val="00C279D5"/>
    <w:rsid w:val="00C30823"/>
    <w:rsid w:val="00C30E9D"/>
    <w:rsid w:val="00C30F07"/>
    <w:rsid w:val="00C30F7A"/>
    <w:rsid w:val="00C31A54"/>
    <w:rsid w:val="00C33230"/>
    <w:rsid w:val="00C34991"/>
    <w:rsid w:val="00C35703"/>
    <w:rsid w:val="00C3724A"/>
    <w:rsid w:val="00C41DF9"/>
    <w:rsid w:val="00C43906"/>
    <w:rsid w:val="00C46090"/>
    <w:rsid w:val="00C46DF5"/>
    <w:rsid w:val="00C47142"/>
    <w:rsid w:val="00C51AB0"/>
    <w:rsid w:val="00C53895"/>
    <w:rsid w:val="00C549FA"/>
    <w:rsid w:val="00C54E23"/>
    <w:rsid w:val="00C56382"/>
    <w:rsid w:val="00C57B2A"/>
    <w:rsid w:val="00C604DE"/>
    <w:rsid w:val="00C60715"/>
    <w:rsid w:val="00C62CB3"/>
    <w:rsid w:val="00C64F2E"/>
    <w:rsid w:val="00C66021"/>
    <w:rsid w:val="00C66081"/>
    <w:rsid w:val="00C729F0"/>
    <w:rsid w:val="00C72CFA"/>
    <w:rsid w:val="00C72D1F"/>
    <w:rsid w:val="00C77199"/>
    <w:rsid w:val="00C805AF"/>
    <w:rsid w:val="00C80D3F"/>
    <w:rsid w:val="00C870AC"/>
    <w:rsid w:val="00C872D8"/>
    <w:rsid w:val="00C875B1"/>
    <w:rsid w:val="00C87846"/>
    <w:rsid w:val="00C91866"/>
    <w:rsid w:val="00C946D6"/>
    <w:rsid w:val="00C94C32"/>
    <w:rsid w:val="00C9655D"/>
    <w:rsid w:val="00CA0999"/>
    <w:rsid w:val="00CA09AC"/>
    <w:rsid w:val="00CA31B2"/>
    <w:rsid w:val="00CA3739"/>
    <w:rsid w:val="00CA4E74"/>
    <w:rsid w:val="00CA672B"/>
    <w:rsid w:val="00CB29CA"/>
    <w:rsid w:val="00CB4B9A"/>
    <w:rsid w:val="00CB7D8D"/>
    <w:rsid w:val="00CC07BB"/>
    <w:rsid w:val="00CC2C88"/>
    <w:rsid w:val="00CC3BF0"/>
    <w:rsid w:val="00CC4944"/>
    <w:rsid w:val="00CC79C2"/>
    <w:rsid w:val="00CD0F27"/>
    <w:rsid w:val="00CD1577"/>
    <w:rsid w:val="00CE51E4"/>
    <w:rsid w:val="00CF24E9"/>
    <w:rsid w:val="00CF2C19"/>
    <w:rsid w:val="00CF36D3"/>
    <w:rsid w:val="00CF3C44"/>
    <w:rsid w:val="00CF4568"/>
    <w:rsid w:val="00CF4814"/>
    <w:rsid w:val="00CF4DB5"/>
    <w:rsid w:val="00CF64C0"/>
    <w:rsid w:val="00CF7EE0"/>
    <w:rsid w:val="00D01A64"/>
    <w:rsid w:val="00D121F6"/>
    <w:rsid w:val="00D21AC7"/>
    <w:rsid w:val="00D230D8"/>
    <w:rsid w:val="00D2344E"/>
    <w:rsid w:val="00D2402D"/>
    <w:rsid w:val="00D268F5"/>
    <w:rsid w:val="00D3247E"/>
    <w:rsid w:val="00D32FA0"/>
    <w:rsid w:val="00D33A5D"/>
    <w:rsid w:val="00D33ACC"/>
    <w:rsid w:val="00D35D93"/>
    <w:rsid w:val="00D3734A"/>
    <w:rsid w:val="00D40A6D"/>
    <w:rsid w:val="00D40FC6"/>
    <w:rsid w:val="00D41A5C"/>
    <w:rsid w:val="00D42A34"/>
    <w:rsid w:val="00D43D55"/>
    <w:rsid w:val="00D46860"/>
    <w:rsid w:val="00D46C5A"/>
    <w:rsid w:val="00D51137"/>
    <w:rsid w:val="00D528AE"/>
    <w:rsid w:val="00D52936"/>
    <w:rsid w:val="00D52E62"/>
    <w:rsid w:val="00D53962"/>
    <w:rsid w:val="00D53F36"/>
    <w:rsid w:val="00D550E3"/>
    <w:rsid w:val="00D553E5"/>
    <w:rsid w:val="00D55D56"/>
    <w:rsid w:val="00D56C80"/>
    <w:rsid w:val="00D57670"/>
    <w:rsid w:val="00D60280"/>
    <w:rsid w:val="00D61C34"/>
    <w:rsid w:val="00D65BB8"/>
    <w:rsid w:val="00D6707D"/>
    <w:rsid w:val="00D67346"/>
    <w:rsid w:val="00D70C6A"/>
    <w:rsid w:val="00D73561"/>
    <w:rsid w:val="00D76716"/>
    <w:rsid w:val="00D77CF6"/>
    <w:rsid w:val="00D82262"/>
    <w:rsid w:val="00D8279B"/>
    <w:rsid w:val="00D84244"/>
    <w:rsid w:val="00D90531"/>
    <w:rsid w:val="00D925F5"/>
    <w:rsid w:val="00D9273F"/>
    <w:rsid w:val="00D932E2"/>
    <w:rsid w:val="00D936D5"/>
    <w:rsid w:val="00D94797"/>
    <w:rsid w:val="00D97F73"/>
    <w:rsid w:val="00DA57CE"/>
    <w:rsid w:val="00DA5A1A"/>
    <w:rsid w:val="00DA5E4C"/>
    <w:rsid w:val="00DB1F57"/>
    <w:rsid w:val="00DB3D31"/>
    <w:rsid w:val="00DB4741"/>
    <w:rsid w:val="00DB4802"/>
    <w:rsid w:val="00DB4815"/>
    <w:rsid w:val="00DB6942"/>
    <w:rsid w:val="00DB7CAB"/>
    <w:rsid w:val="00DC16DD"/>
    <w:rsid w:val="00DC3BA9"/>
    <w:rsid w:val="00DC7E28"/>
    <w:rsid w:val="00DD015F"/>
    <w:rsid w:val="00DD111C"/>
    <w:rsid w:val="00DD137B"/>
    <w:rsid w:val="00DD2A14"/>
    <w:rsid w:val="00DD628B"/>
    <w:rsid w:val="00DD6BD4"/>
    <w:rsid w:val="00DD755A"/>
    <w:rsid w:val="00DE2C3B"/>
    <w:rsid w:val="00DF49E7"/>
    <w:rsid w:val="00DF4C11"/>
    <w:rsid w:val="00DF5712"/>
    <w:rsid w:val="00DF73EE"/>
    <w:rsid w:val="00E02E6B"/>
    <w:rsid w:val="00E0395D"/>
    <w:rsid w:val="00E0487C"/>
    <w:rsid w:val="00E0492D"/>
    <w:rsid w:val="00E05C47"/>
    <w:rsid w:val="00E07D3A"/>
    <w:rsid w:val="00E10FB8"/>
    <w:rsid w:val="00E114A2"/>
    <w:rsid w:val="00E11847"/>
    <w:rsid w:val="00E209BE"/>
    <w:rsid w:val="00E20AFC"/>
    <w:rsid w:val="00E22AE7"/>
    <w:rsid w:val="00E2653C"/>
    <w:rsid w:val="00E30B6A"/>
    <w:rsid w:val="00E336AD"/>
    <w:rsid w:val="00E34B15"/>
    <w:rsid w:val="00E34F7C"/>
    <w:rsid w:val="00E35744"/>
    <w:rsid w:val="00E36658"/>
    <w:rsid w:val="00E42430"/>
    <w:rsid w:val="00E4738D"/>
    <w:rsid w:val="00E531E8"/>
    <w:rsid w:val="00E53F08"/>
    <w:rsid w:val="00E57322"/>
    <w:rsid w:val="00E60937"/>
    <w:rsid w:val="00E60C1F"/>
    <w:rsid w:val="00E6409D"/>
    <w:rsid w:val="00E73217"/>
    <w:rsid w:val="00E737AB"/>
    <w:rsid w:val="00E74520"/>
    <w:rsid w:val="00E75D0C"/>
    <w:rsid w:val="00E77DCC"/>
    <w:rsid w:val="00E77F09"/>
    <w:rsid w:val="00E811E7"/>
    <w:rsid w:val="00E82645"/>
    <w:rsid w:val="00E82B70"/>
    <w:rsid w:val="00E83760"/>
    <w:rsid w:val="00E84EE2"/>
    <w:rsid w:val="00E8627C"/>
    <w:rsid w:val="00E86509"/>
    <w:rsid w:val="00E87AC2"/>
    <w:rsid w:val="00E90612"/>
    <w:rsid w:val="00E908CB"/>
    <w:rsid w:val="00E92848"/>
    <w:rsid w:val="00E961DA"/>
    <w:rsid w:val="00EA176F"/>
    <w:rsid w:val="00EA1DA6"/>
    <w:rsid w:val="00EA2364"/>
    <w:rsid w:val="00EA2609"/>
    <w:rsid w:val="00EA41F8"/>
    <w:rsid w:val="00EA4F77"/>
    <w:rsid w:val="00EA547F"/>
    <w:rsid w:val="00EA7AE7"/>
    <w:rsid w:val="00EB06DF"/>
    <w:rsid w:val="00EB3323"/>
    <w:rsid w:val="00EB3806"/>
    <w:rsid w:val="00EB57DB"/>
    <w:rsid w:val="00EB7738"/>
    <w:rsid w:val="00EC11C1"/>
    <w:rsid w:val="00EC394C"/>
    <w:rsid w:val="00EC52D4"/>
    <w:rsid w:val="00EC67EC"/>
    <w:rsid w:val="00ED45DE"/>
    <w:rsid w:val="00ED590D"/>
    <w:rsid w:val="00ED6042"/>
    <w:rsid w:val="00ED6632"/>
    <w:rsid w:val="00ED6949"/>
    <w:rsid w:val="00ED6E9F"/>
    <w:rsid w:val="00EE18F3"/>
    <w:rsid w:val="00EE2B20"/>
    <w:rsid w:val="00EE3AA9"/>
    <w:rsid w:val="00EE7670"/>
    <w:rsid w:val="00EF0A05"/>
    <w:rsid w:val="00EF3223"/>
    <w:rsid w:val="00EF3F96"/>
    <w:rsid w:val="00EF4E89"/>
    <w:rsid w:val="00EF5AED"/>
    <w:rsid w:val="00EF6CFB"/>
    <w:rsid w:val="00EF75EC"/>
    <w:rsid w:val="00F013EA"/>
    <w:rsid w:val="00F07067"/>
    <w:rsid w:val="00F128E4"/>
    <w:rsid w:val="00F133DE"/>
    <w:rsid w:val="00F13C79"/>
    <w:rsid w:val="00F15F6E"/>
    <w:rsid w:val="00F16BE3"/>
    <w:rsid w:val="00F20228"/>
    <w:rsid w:val="00F20FCE"/>
    <w:rsid w:val="00F24CB8"/>
    <w:rsid w:val="00F25AC4"/>
    <w:rsid w:val="00F26410"/>
    <w:rsid w:val="00F30DF8"/>
    <w:rsid w:val="00F3115A"/>
    <w:rsid w:val="00F31515"/>
    <w:rsid w:val="00F3209D"/>
    <w:rsid w:val="00F32519"/>
    <w:rsid w:val="00F33D79"/>
    <w:rsid w:val="00F47AF5"/>
    <w:rsid w:val="00F504CC"/>
    <w:rsid w:val="00F529BF"/>
    <w:rsid w:val="00F61C9E"/>
    <w:rsid w:val="00F6393F"/>
    <w:rsid w:val="00F63F30"/>
    <w:rsid w:val="00F642C1"/>
    <w:rsid w:val="00F6471F"/>
    <w:rsid w:val="00F671F3"/>
    <w:rsid w:val="00F738AD"/>
    <w:rsid w:val="00F75328"/>
    <w:rsid w:val="00F759F8"/>
    <w:rsid w:val="00F75B93"/>
    <w:rsid w:val="00F76633"/>
    <w:rsid w:val="00F80D67"/>
    <w:rsid w:val="00F81A2E"/>
    <w:rsid w:val="00F82128"/>
    <w:rsid w:val="00F837C8"/>
    <w:rsid w:val="00F85D70"/>
    <w:rsid w:val="00F87818"/>
    <w:rsid w:val="00F91064"/>
    <w:rsid w:val="00F914FF"/>
    <w:rsid w:val="00F91DC1"/>
    <w:rsid w:val="00F92D02"/>
    <w:rsid w:val="00F974E9"/>
    <w:rsid w:val="00F97942"/>
    <w:rsid w:val="00FA082E"/>
    <w:rsid w:val="00FA42F1"/>
    <w:rsid w:val="00FA4860"/>
    <w:rsid w:val="00FA5963"/>
    <w:rsid w:val="00FB07EA"/>
    <w:rsid w:val="00FB33F6"/>
    <w:rsid w:val="00FC0ABA"/>
    <w:rsid w:val="00FC0BF1"/>
    <w:rsid w:val="00FC177F"/>
    <w:rsid w:val="00FC5020"/>
    <w:rsid w:val="00FC5674"/>
    <w:rsid w:val="00FC5F51"/>
    <w:rsid w:val="00FD1029"/>
    <w:rsid w:val="00FD154D"/>
    <w:rsid w:val="00FD3547"/>
    <w:rsid w:val="00FD4480"/>
    <w:rsid w:val="00FD643D"/>
    <w:rsid w:val="00FE12C8"/>
    <w:rsid w:val="00FE24C9"/>
    <w:rsid w:val="00FE6991"/>
    <w:rsid w:val="00FE77A1"/>
    <w:rsid w:val="00FF0569"/>
    <w:rsid w:val="00FF07F9"/>
    <w:rsid w:val="00FF4511"/>
    <w:rsid w:val="04E84294"/>
    <w:rsid w:val="1CDF3421"/>
    <w:rsid w:val="55760254"/>
    <w:rsid w:val="67650356"/>
    <w:rsid w:val="7F44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29A3750-5A11-4C94-95E7-C7BBD904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3B2E79"/>
    <w:rPr>
      <w:sz w:val="18"/>
      <w:szCs w:val="18"/>
    </w:rPr>
  </w:style>
  <w:style w:type="character" w:customStyle="1" w:styleId="Char0">
    <w:name w:val="页眉 Char"/>
    <w:link w:val="a4"/>
    <w:uiPriority w:val="99"/>
    <w:semiHidden/>
    <w:rsid w:val="003B2E7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3B2E79"/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2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3B2E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3B2E79"/>
    <w:pPr>
      <w:spacing w:after="0" w:line="240" w:lineRule="auto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3B2E79"/>
    <w:pPr>
      <w:ind w:left="720"/>
      <w:contextualSpacing/>
    </w:pPr>
  </w:style>
  <w:style w:type="paragraph" w:customStyle="1" w:styleId="Style1">
    <w:name w:val="_Style 1"/>
    <w:basedOn w:val="a"/>
    <w:uiPriority w:val="34"/>
    <w:qFormat/>
    <w:rsid w:val="003B2E79"/>
    <w:pPr>
      <w:ind w:left="720"/>
      <w:contextualSpacing/>
    </w:pPr>
  </w:style>
  <w:style w:type="table" w:styleId="a7">
    <w:name w:val="Table Grid"/>
    <w:basedOn w:val="a1"/>
    <w:uiPriority w:val="59"/>
    <w:rsid w:val="003B2E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5855FF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5855FF"/>
  </w:style>
  <w:style w:type="character" w:customStyle="1" w:styleId="Char2">
    <w:name w:val="批注文字 Char"/>
    <w:link w:val="a9"/>
    <w:uiPriority w:val="99"/>
    <w:rsid w:val="005855FF"/>
    <w:rPr>
      <w:sz w:val="2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855FF"/>
    <w:rPr>
      <w:b/>
      <w:bCs/>
    </w:rPr>
  </w:style>
  <w:style w:type="character" w:customStyle="1" w:styleId="Char3">
    <w:name w:val="批注主题 Char"/>
    <w:link w:val="aa"/>
    <w:uiPriority w:val="99"/>
    <w:semiHidden/>
    <w:rsid w:val="005855FF"/>
    <w:rPr>
      <w:b/>
      <w:bCs/>
      <w:sz w:val="22"/>
      <w:szCs w:val="22"/>
    </w:rPr>
  </w:style>
  <w:style w:type="paragraph" w:styleId="ab">
    <w:name w:val="Revision"/>
    <w:hidden/>
    <w:uiPriority w:val="99"/>
    <w:semiHidden/>
    <w:rsid w:val="004B0A34"/>
    <w:rPr>
      <w:sz w:val="22"/>
      <w:szCs w:val="22"/>
    </w:rPr>
  </w:style>
  <w:style w:type="character" w:customStyle="1" w:styleId="op-map-singlepoint-info-right1">
    <w:name w:val="op-map-singlepoint-info-right1"/>
    <w:rsid w:val="007259AF"/>
  </w:style>
  <w:style w:type="character" w:styleId="ac">
    <w:name w:val="Hyperlink"/>
    <w:basedOn w:val="a0"/>
    <w:uiPriority w:val="99"/>
    <w:unhideWhenUsed/>
    <w:rsid w:val="00C87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2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92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footnotes" Target="footnotes.xml"/><Relationship Id="rId68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endnotes" Target="endnotes.xml"/><Relationship Id="rId69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numbering" Target="numbering.xml"/><Relationship Id="rId67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styles" Target="styles.xml"/><Relationship Id="rId65" Type="http://schemas.openxmlformats.org/officeDocument/2006/relationships/hyperlink" Target="https://www.sohochinaoffice.com/sales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5080-8ADC-44DA-810D-8F82A04884C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F358DBE-A710-49A1-B3A1-14FCBF4FF2C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EE309D8-4D75-4ABC-B932-5C529D7F5FE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2062F9D-0476-4700-9460-6B8C4B6F1AF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34AE26C-BB94-4BB1-AFF8-15CC7AAF7A9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6BF7030-5EDF-45C8-A57E-B89809F4F57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6BA502B-DD39-419C-8254-CCD9F75D5F8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123CF2E-ACB5-4C57-895A-15071BB26F5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4944BA4-3897-4C29-AC3F-3942E424C7F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CA14220-29EC-4CA7-99C4-B33E9AB13BE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7FE2315-664F-42B1-8CBC-D21E72D8B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141DC-9D9F-47BF-BB57-91D07904D00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399A1E9-3B0A-4F53-8DC8-26A60EF679F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2E5588F-7EA7-4D3D-9F21-0B1E42F0356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5D9BBCE-C5CD-49C1-9102-A6748C9B923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A7C4210-2107-4C7C-92AE-E6024638935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E69E02A-B58C-4CE7-9481-B982EC0B235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19894A4-E589-4378-A783-991C51C0910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D2EAC14-B1DE-4D24-951F-9DF42457EF6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036F94B-1FF4-4E09-A750-EB0FED92816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D2569ED-1943-4C53-8BEC-5E5CC9535C9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5EC7CBF-EF8B-4BAC-B2BF-B3AA15083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89871-20AD-45DC-BD78-9BB239CC86F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BBEA16E-1812-4C3C-9B9C-0B16378FECC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8B84B89-4D73-4CD8-9B12-6EE1A3798DD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F69D869-4AE7-4C83-92CA-EF40129F905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E364738-0616-4B3C-9E19-515860F98A5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3C28D2F-90DC-4FF5-9EDC-D4F158BCBF8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7914E39-566F-410F-A3F7-62907EF5B3A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9C1FB70-564B-4278-A9BE-0A2B5040E79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0BF8709-A24E-4E46-B40F-567A0F77D98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247B430-3E7E-4E8E-B1CB-C2699EE4F2F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360A0C8-A1C3-4284-AA3C-6625C702F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18367-F70A-4A83-A174-8BF5BB55DE6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835A946-E73A-4474-836D-10D24249D16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FFF5F4E-94F9-4990-A6F1-BA0F2550215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C7D126F-F841-48D4-A0AB-5E5D389467A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19687E1-1A7B-46C7-B3FC-1021BC58A7D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A4B0914-4765-4A8D-8AFE-042FDD1255E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2E77D5A-F09E-4AA6-9CDE-5003EBE8BA1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CBB38DD-7C03-43BF-A8F6-A6C2B19C880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9882B17-3F62-4EC0-9DCB-6E3CD87896D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651FD18-E677-4A73-A0E5-AE95C8E4A97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0980494-2FD1-4E64-A439-1CBDCB84DF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E92577-990C-4155-AE9D-9F4FEA5E9EC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FD9AE39-317C-477F-99D8-242A825DC8F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5D8DC13-380E-4556-A353-D5C3C5E1F20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F40C25E-4287-4280-982C-F68075279B2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E6F3204-D27E-4A34-A045-1FF4C40D514E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807DA43-BE4B-4F48-B6B0-4EB0E3A35713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B4844D6-20F0-429B-B691-A24C8A72838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DE5EF47F-457F-47A5-A351-10A1474BB51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8F0CC15-E367-4F17-8562-BA09673D0555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E83535A5-B4BF-4A85-8F66-29558C8591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B8B38B-5019-4903-BC2C-37E1FEFAA5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B4E212-5C36-4A24-98C8-69B0EFA61BD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E1815C5-C94B-4578-8A30-96DC88D1CC4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7EE5852-0850-4E28-9F35-37ED2EF1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81</Words>
  <Characters>46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&amp; Wood Mallesons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i</dc:creator>
  <cp:lastModifiedBy>Zhang Haizhou 张海洲</cp:lastModifiedBy>
  <cp:revision>27</cp:revision>
  <cp:lastPrinted>2019-06-26T00:12:00Z</cp:lastPrinted>
  <dcterms:created xsi:type="dcterms:W3CDTF">2017-07-05T03:30:00Z</dcterms:created>
  <dcterms:modified xsi:type="dcterms:W3CDTF">2019-06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